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Методические  рекомендации по  выполнению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b/>
          <w:b/>
          <w:sz w:val="36"/>
          <w:szCs w:val="36"/>
        </w:rPr>
      </w:pPr>
      <w:r>
        <w:rPr>
          <w:sz w:val="32"/>
          <w:szCs w:val="32"/>
        </w:rPr>
        <w:t xml:space="preserve">                              </w:t>
      </w:r>
      <w:r>
        <w:rPr>
          <w:b/>
          <w:sz w:val="36"/>
          <w:szCs w:val="36"/>
        </w:rPr>
        <w:t>Практической  работы №1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«Определение транспортно – эксплуатационных  показателей автомобильной дороги с выводом о техническом состоянии дороги»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 данной практической работе определить транспортно-эксплуатационные показатели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-эксплуатационный коэффициент обеспеченности расчетной скорости       -Крсэ</w:t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уровень загрузки движением –</w:t>
      </w:r>
      <w:r>
        <w:rPr>
          <w:b/>
          <w:sz w:val="28"/>
          <w:szCs w:val="28"/>
          <w:lang w:val="en-US"/>
        </w:rPr>
        <w:t>Z</w:t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коэффициент аварийности      -  Ка</w:t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коэффициент запаса прочности -Кпр</w:t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коэффициент ровности                -Кр</w:t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коэффициент сцепления             -Ксц</w:t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 основании полученных расчетов транспортно-эксплуатационных показателей сделать вывод о техническом состоянии  автодороги.</w:t>
      </w:r>
    </w:p>
    <w:p>
      <w:pPr>
        <w:pStyle w:val="ListParagraph"/>
        <w:numPr>
          <w:ilvl w:val="0"/>
          <w:numId w:val="1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Выполнение работы: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>Исходные данные принять по таблице №1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4"/>
        <w:tblpPr w:bottomFromText="0" w:horzAnchor="margin" w:leftFromText="180" w:rightFromText="180" w:tblpX="0" w:tblpY="0" w:topFromText="0" w:vertAnchor="text"/>
        <w:tblW w:w="9355" w:type="dxa"/>
        <w:jc w:val="left"/>
        <w:tblInd w:w="93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855"/>
        <w:gridCol w:w="693"/>
        <w:gridCol w:w="780"/>
        <w:gridCol w:w="1063"/>
        <w:gridCol w:w="1035"/>
        <w:gridCol w:w="1228"/>
        <w:gridCol w:w="1484"/>
        <w:gridCol w:w="1245"/>
        <w:gridCol w:w="971"/>
      </w:tblGrid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варианта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о журналу</w:t>
            </w:r>
          </w:p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а/д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мое значение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мак расчетная при благоприятных погодных условиях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ая интенсивность движения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авт/сут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модуль упругости Ефакт/Требуемый модуль упругостиЕтреб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светов под 3</w:t>
            </w:r>
            <w:r>
              <w:rPr>
                <w:sz w:val="28"/>
                <w:szCs w:val="28"/>
                <w:vertAlign w:val="superscript"/>
              </w:rPr>
              <w:t>х</w:t>
            </w:r>
            <w:r>
              <w:rPr>
                <w:sz w:val="28"/>
                <w:szCs w:val="28"/>
              </w:rPr>
              <w:t>метровой рейкой,превышающиз указанные в СНиП 3.06.03, %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коэфициент сцепления Ксц при скорости 60км/ч –условия затрудненные(без протектора)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аврийности Кав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20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/18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16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/23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/20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/16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/22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/22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/16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/22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1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/22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/16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/21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/21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/16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/22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/22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/16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/22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/22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/121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2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/220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85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8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03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  <w:tc>
          <w:tcPr>
            <w:tcW w:w="122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173</w:t>
            </w:r>
          </w:p>
        </w:tc>
        <w:tc>
          <w:tcPr>
            <w:tcW w:w="14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4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97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8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Определить транспортно- эксплуатационные показатели дороги :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>Коэффициент расчетной эксплуатационной скорости</w:t>
      </w:r>
      <w:r>
        <w:rPr>
          <w:sz w:val="28"/>
          <w:szCs w:val="28"/>
        </w:rPr>
        <w:t>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  <w:vertAlign w:val="subscript"/>
        </w:rPr>
        <w:t>рсэ</w:t>
      </w:r>
      <w:r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 xml:space="preserve">факт </w:t>
      </w:r>
      <w:r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доп</w:t>
      </w:r>
      <w:r>
        <w:rPr>
          <w:sz w:val="28"/>
          <w:szCs w:val="28"/>
        </w:rPr>
        <w:t xml:space="preserve">        ( должен быть не менее 0,75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факт</w:t>
      </w:r>
      <w:r>
        <w:rPr>
          <w:sz w:val="28"/>
          <w:szCs w:val="28"/>
        </w:rPr>
        <w:t xml:space="preserve">  - принимаем по варианту( столбик 4 табл 1)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треб</w:t>
      </w:r>
      <w:r>
        <w:rPr>
          <w:sz w:val="28"/>
          <w:szCs w:val="28"/>
        </w:rPr>
        <w:t xml:space="preserve"> –принимаем по таблице 1.1  стр.6  ВСН-24-88 * или приложение №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  <w:vertAlign w:val="subscript"/>
        </w:rPr>
        <w:t xml:space="preserve">рсэ </w:t>
      </w:r>
      <w:r>
        <w:rPr>
          <w:b/>
          <w:sz w:val="28"/>
          <w:szCs w:val="28"/>
        </w:rPr>
        <w:t>=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• </w:t>
      </w:r>
      <w:r>
        <w:rPr>
          <w:b/>
          <w:sz w:val="28"/>
          <w:szCs w:val="28"/>
        </w:rPr>
        <w:t>Уровень загрузки дороги движением –</w:t>
      </w:r>
      <w:r>
        <w:rPr>
          <w:b/>
          <w:sz w:val="28"/>
          <w:szCs w:val="28"/>
          <w:lang w:val="en-US"/>
        </w:rPr>
        <w:t>Z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  <w:lang w:val="en-US"/>
        </w:rPr>
        <w:t>Z</w:t>
      </w:r>
      <w:r>
        <w:rPr>
          <w:b/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/Р </w:t>
      </w:r>
      <w:r>
        <w:rPr>
          <w:sz w:val="28"/>
          <w:szCs w:val="28"/>
        </w:rPr>
        <w:t xml:space="preserve">           (должен быть не более 0,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 фактическая интенсивность движения по дорог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принимаем по варианту( столбик 5 табл 1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-  пропускная способность дороги по категор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( до 1000 авт/ сут- 4 категория дороги: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00 до 3000 авт/сут – 3 категор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 от 3000 до 7000- 2 категори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  <w:lang w:val="en-US"/>
        </w:rPr>
        <w:t>Z</w:t>
      </w:r>
      <w:r>
        <w:rPr>
          <w:b/>
          <w:sz w:val="28"/>
          <w:szCs w:val="28"/>
        </w:rPr>
        <w:t>=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>Коэффициент безопасности движения</w:t>
      </w:r>
      <w:r>
        <w:rPr>
          <w:sz w:val="28"/>
          <w:szCs w:val="28"/>
        </w:rPr>
        <w:t xml:space="preserve"> (или коэффициент аварийности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авар</w:t>
      </w:r>
      <w:r>
        <w:rPr>
          <w:sz w:val="28"/>
          <w:szCs w:val="28"/>
        </w:rPr>
        <w:t xml:space="preserve"> –принимаем по заданию (табл 1 столбик 9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 основании ВСН -28 -88* табл 1.3 или приложение 2 сравниваем фактические данные по степени опасности и устанавливаем категорию опасности для заданной дороги по варианту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авар</w:t>
      </w:r>
      <w:r>
        <w:rPr>
          <w:b/>
          <w:sz w:val="28"/>
          <w:szCs w:val="28"/>
        </w:rPr>
        <w:t>=</w:t>
      </w:r>
      <w:r>
        <w:rPr>
          <w:sz w:val="28"/>
          <w:szCs w:val="28"/>
        </w:rPr>
        <w:t xml:space="preserve">           -соответствует                   опасност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Коэффициент прочности  К </w:t>
      </w:r>
      <w:r>
        <w:rPr>
          <w:b/>
          <w:sz w:val="28"/>
          <w:szCs w:val="28"/>
          <w:vertAlign w:val="subscript"/>
        </w:rPr>
        <w:t>п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  <w:vertAlign w:val="subscript"/>
        </w:rPr>
        <w:t xml:space="preserve">пр </w:t>
      </w:r>
      <w:r>
        <w:rPr>
          <w:b/>
          <w:sz w:val="28"/>
          <w:szCs w:val="28"/>
        </w:rPr>
        <w:t xml:space="preserve">= Е </w:t>
      </w:r>
      <w:r>
        <w:rPr>
          <w:b/>
          <w:sz w:val="28"/>
          <w:szCs w:val="28"/>
          <w:vertAlign w:val="subscript"/>
        </w:rPr>
        <w:t>факт</w:t>
      </w:r>
      <w:r>
        <w:rPr>
          <w:b/>
          <w:sz w:val="28"/>
          <w:szCs w:val="28"/>
        </w:rPr>
        <w:t xml:space="preserve"> / Е </w:t>
      </w:r>
      <w:r>
        <w:rPr>
          <w:b/>
          <w:sz w:val="28"/>
          <w:szCs w:val="28"/>
          <w:vertAlign w:val="subscript"/>
        </w:rPr>
        <w:t>треб</w:t>
      </w:r>
      <w:r>
        <w:rPr>
          <w:sz w:val="28"/>
          <w:szCs w:val="28"/>
        </w:rPr>
        <w:t xml:space="preserve">    (должен быть </w:t>
      </w:r>
      <w:r>
        <w:rPr>
          <w:b/>
          <w:sz w:val="28"/>
          <w:szCs w:val="28"/>
        </w:rPr>
        <w:t>больше 1)</w:t>
        <w:br/>
        <w:t xml:space="preserve"> </w:t>
      </w:r>
      <w:r>
        <w:rPr>
          <w:sz w:val="28"/>
          <w:szCs w:val="28"/>
        </w:rPr>
        <w:t>Данные для расчета принимаем по табл 1 столбик 6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=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Коэффициент ровности  К </w:t>
      </w:r>
      <w:r>
        <w:rPr>
          <w:b/>
          <w:sz w:val="28"/>
          <w:szCs w:val="28"/>
          <w:vertAlign w:val="subscript"/>
        </w:rPr>
        <w:t>ровн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пределяем путем сравнения К</w:t>
      </w:r>
      <w:r>
        <w:rPr>
          <w:sz w:val="28"/>
          <w:szCs w:val="28"/>
          <w:vertAlign w:val="subscript"/>
        </w:rPr>
        <w:t>ровн</w:t>
      </w:r>
      <w:r>
        <w:rPr>
          <w:sz w:val="28"/>
          <w:szCs w:val="28"/>
        </w:rPr>
        <w:t xml:space="preserve"> –( исходных данных табл 1 столбик 7) с требуемым процентом отклонений, указанных в СНиП 3.06.03-85* -табл 1.4 или приложения 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  <w:vertAlign w:val="subscript"/>
        </w:rPr>
        <w:t>ровн</w:t>
      </w:r>
      <w:r>
        <w:rPr>
          <w:sz w:val="28"/>
          <w:szCs w:val="28"/>
        </w:rPr>
        <w:t xml:space="preserve"> =        %,что соответствует(не соответствует) требованиям СНиП 3.06.03-85*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>Коэффициент  продольного сцепления К</w:t>
      </w:r>
      <w:r>
        <w:rPr>
          <w:b/>
          <w:sz w:val="28"/>
          <w:szCs w:val="28"/>
          <w:vertAlign w:val="subscript"/>
        </w:rPr>
        <w:t>сц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сц</w:t>
      </w:r>
      <w:r>
        <w:rPr>
          <w:b/>
          <w:sz w:val="28"/>
          <w:szCs w:val="28"/>
        </w:rPr>
        <w:t>= f</w:t>
      </w:r>
      <w:r>
        <w:rPr>
          <w:b/>
          <w:sz w:val="28"/>
          <w:szCs w:val="28"/>
          <w:vertAlign w:val="subscript"/>
        </w:rPr>
        <w:t>сцеп</w:t>
      </w:r>
      <w:r>
        <w:rPr>
          <w:b/>
          <w:sz w:val="28"/>
          <w:szCs w:val="28"/>
        </w:rPr>
        <w:t>/ f</w:t>
      </w:r>
      <w:r>
        <w:rPr>
          <w:b/>
          <w:sz w:val="28"/>
          <w:szCs w:val="28"/>
          <w:vertAlign w:val="subscript"/>
        </w:rPr>
        <w:t>треб</w:t>
      </w:r>
      <w:r>
        <w:rPr>
          <w:sz w:val="28"/>
          <w:szCs w:val="28"/>
        </w:rPr>
        <w:t xml:space="preserve">    должен быть </w:t>
      </w:r>
      <w:r>
        <w:rPr>
          <w:b/>
          <w:sz w:val="28"/>
          <w:szCs w:val="28"/>
        </w:rPr>
        <w:t>больше1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f</w:t>
      </w:r>
      <w:r>
        <w:rPr>
          <w:b/>
          <w:sz w:val="28"/>
          <w:szCs w:val="28"/>
          <w:vertAlign w:val="subscript"/>
        </w:rPr>
        <w:t>сцеп</w:t>
      </w:r>
      <w:r>
        <w:rPr>
          <w:sz w:val="28"/>
          <w:szCs w:val="28"/>
        </w:rPr>
        <w:t xml:space="preserve"> принимаем по варианту табл 1 столбик 8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f</w:t>
      </w:r>
      <w:r>
        <w:rPr>
          <w:b/>
          <w:sz w:val="28"/>
          <w:szCs w:val="28"/>
          <w:vertAlign w:val="subscript"/>
        </w:rPr>
        <w:t>треб</w:t>
      </w:r>
      <w:r>
        <w:rPr>
          <w:sz w:val="28"/>
          <w:szCs w:val="28"/>
        </w:rPr>
        <w:t xml:space="preserve">  принимаем по ВСН -24 -88* табл1.5 стр10 или приложение 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( необходимо учитывать заданные условия- затрудненные и измерения получены  шинами  с протектором)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сц</w:t>
      </w:r>
      <w:r>
        <w:rPr>
          <w:b/>
          <w:sz w:val="28"/>
          <w:szCs w:val="28"/>
        </w:rPr>
        <w:t xml:space="preserve">=        </w:t>
      </w:r>
      <w:r>
        <w:rPr>
          <w:sz w:val="28"/>
          <w:szCs w:val="28"/>
        </w:rPr>
        <w:t xml:space="preserve">/ 0,40 =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ля определения  эксплуатационных показателей  используйте нормативную литературу « Технические правила ремонта и содержания автомобильных дорог» (ВСН -24-88** стр. 5 – 11, с  табл.1.1 по табл.1.5) (или  ниже указанные приложения №1,2,3,4).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риложение №1</w:t>
      </w:r>
    </w:p>
    <w:p>
      <w:pPr>
        <w:pStyle w:val="Normal"/>
        <w:tabs>
          <w:tab w:val="left" w:pos="601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Допустимое  снижение  обеспечиваемой </w:t>
      </w:r>
    </w:p>
    <w:p>
      <w:pPr>
        <w:pStyle w:val="Normal"/>
        <w:tabs>
          <w:tab w:val="left" w:pos="6015" w:leader="none"/>
        </w:tabs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максимальной скорости по отношению к  расчетной 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доп</w:t>
      </w:r>
    </w:p>
    <w:tbl>
      <w:tblPr>
        <w:tblStyle w:val="a4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030"/>
        <w:gridCol w:w="1270"/>
        <w:gridCol w:w="1270"/>
        <w:gridCol w:w="1270"/>
        <w:gridCol w:w="1255"/>
        <w:gridCol w:w="1239"/>
        <w:gridCol w:w="1236"/>
      </w:tblGrid>
      <w:tr>
        <w:trPr>
          <w:trHeight w:val="1065" w:hRule="atLeast"/>
        </w:trPr>
        <w:tc>
          <w:tcPr>
            <w:tcW w:w="2030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огоды и рельефа местности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7540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начения обеспеченной максимальной скорости движения, км, для категории дорог</w:t>
            </w:r>
          </w:p>
        </w:tc>
      </w:tr>
      <w:tr>
        <w:trPr>
          <w:trHeight w:val="990" w:hRule="atLeast"/>
        </w:trPr>
        <w:tc>
          <w:tcPr>
            <w:tcW w:w="2030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cBorders>
              <w:top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А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70" w:type="dxa"/>
            <w:tcBorders>
              <w:top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Б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70" w:type="dxa"/>
            <w:tcBorders>
              <w:top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55" w:type="dxa"/>
            <w:tcBorders>
              <w:top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39" w:type="dxa"/>
            <w:tcBorders>
              <w:top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36" w:type="dxa"/>
            <w:tcBorders>
              <w:top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>
        <w:trPr/>
        <w:tc>
          <w:tcPr>
            <w:tcW w:w="20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благоприятных погодных условиях: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а основном протяжении дороги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а трудных участках пересеченной местности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на трудных участках горной местности)</w:t>
            </w:r>
          </w:p>
        </w:tc>
        <w:tc>
          <w:tcPr>
            <w:tcW w:w="12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-15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-120   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8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-12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-12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3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3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7515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left" w:pos="1320" w:leader="none"/>
        </w:tabs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b/>
          <w:sz w:val="28"/>
          <w:szCs w:val="28"/>
        </w:rPr>
        <w:t>Приложения №2</w:t>
      </w:r>
    </w:p>
    <w:p>
      <w:pPr>
        <w:pStyle w:val="Normal"/>
        <w:tabs>
          <w:tab w:val="left" w:pos="132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3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Характеристика участков автодороги по степени опасности     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ав</w:t>
      </w:r>
      <w:r>
        <w:rPr>
          <w:sz w:val="28"/>
          <w:szCs w:val="28"/>
        </w:rPr>
        <w:t xml:space="preserve">                      </w:t>
      </w:r>
    </w:p>
    <w:tbl>
      <w:tblPr>
        <w:tblStyle w:val="a4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914"/>
        <w:gridCol w:w="1914"/>
        <w:gridCol w:w="1914"/>
        <w:gridCol w:w="1914"/>
        <w:gridCol w:w="1915"/>
      </w:tblGrid>
      <w:tr>
        <w:trPr>
          <w:trHeight w:val="480" w:hRule="atLeast"/>
        </w:trPr>
        <w:tc>
          <w:tcPr>
            <w:tcW w:w="1914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ийности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57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пасности участков дороги</w:t>
            </w:r>
          </w:p>
        </w:tc>
      </w:tr>
      <w:tr>
        <w:trPr>
          <w:trHeight w:val="540" w:hRule="atLeast"/>
        </w:trPr>
        <w:tc>
          <w:tcPr>
            <w:tcW w:w="1914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14" w:type="dxa"/>
            <w:tcBorders>
              <w:top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асный</w:t>
            </w:r>
          </w:p>
        </w:tc>
        <w:tc>
          <w:tcPr>
            <w:tcW w:w="1914" w:type="dxa"/>
            <w:tcBorders>
              <w:top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опасный</w:t>
            </w:r>
          </w:p>
        </w:tc>
        <w:tc>
          <w:tcPr>
            <w:tcW w:w="1914" w:type="dxa"/>
            <w:tcBorders>
              <w:top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ый</w:t>
            </w:r>
          </w:p>
        </w:tc>
        <w:tc>
          <w:tcPr>
            <w:tcW w:w="1915" w:type="dxa"/>
            <w:tcBorders>
              <w:top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опасный</w:t>
            </w:r>
          </w:p>
        </w:tc>
      </w:tr>
      <w:tr>
        <w:trPr/>
        <w:tc>
          <w:tcPr>
            <w:tcW w:w="19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ав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0</w:t>
            </w:r>
          </w:p>
        </w:tc>
        <w:tc>
          <w:tcPr>
            <w:tcW w:w="19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20</w:t>
            </w:r>
          </w:p>
        </w:tc>
        <w:tc>
          <w:tcPr>
            <w:tcW w:w="191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- 40</w:t>
            </w:r>
          </w:p>
        </w:tc>
        <w:tc>
          <w:tcPr>
            <w:tcW w:w="191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40</w:t>
            </w:r>
          </w:p>
        </w:tc>
      </w:tr>
    </w:tbl>
    <w:p>
      <w:pPr>
        <w:pStyle w:val="Normal"/>
        <w:tabs>
          <w:tab w:val="left" w:pos="7575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left" w:pos="5670" w:leader="none"/>
        </w:tabs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иложение №3</w:t>
      </w:r>
    </w:p>
    <w:p>
      <w:pPr>
        <w:pStyle w:val="Normal"/>
        <w:tabs>
          <w:tab w:val="left" w:pos="1320" w:leader="none"/>
        </w:tabs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Предельно допустимые значения ровности 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ровн</w:t>
      </w:r>
    </w:p>
    <w:tbl>
      <w:tblPr>
        <w:tblStyle w:val="a4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547"/>
        <w:gridCol w:w="2476"/>
        <w:gridCol w:w="3548"/>
      </w:tblGrid>
      <w:tr>
        <w:trPr/>
        <w:tc>
          <w:tcPr>
            <w:tcW w:w="354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ость движения  авт/сут</w:t>
            </w:r>
          </w:p>
        </w:tc>
        <w:tc>
          <w:tcPr>
            <w:tcW w:w="247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35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светов под 3</w:t>
            </w:r>
            <w:r>
              <w:rPr>
                <w:sz w:val="28"/>
                <w:szCs w:val="28"/>
                <w:vertAlign w:val="superscript"/>
              </w:rPr>
              <w:t>х</w:t>
            </w:r>
            <w:r>
              <w:rPr>
                <w:sz w:val="28"/>
                <w:szCs w:val="28"/>
              </w:rPr>
              <w:t>-метровой рейкой, превышающих указанные в СНиП 3.06.03-85</w:t>
            </w: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, %</w:t>
            </w:r>
          </w:p>
        </w:tc>
      </w:tr>
      <w:tr>
        <w:trPr/>
        <w:tc>
          <w:tcPr>
            <w:tcW w:w="354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7000</w:t>
            </w:r>
          </w:p>
        </w:tc>
        <w:tc>
          <w:tcPr>
            <w:tcW w:w="247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7   </w:t>
            </w:r>
          </w:p>
        </w:tc>
      </w:tr>
      <w:tr>
        <w:trPr>
          <w:trHeight w:val="397" w:hRule="atLeast"/>
        </w:trPr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-3000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 -  1000</w:t>
            </w:r>
          </w:p>
        </w:tc>
        <w:tc>
          <w:tcPr>
            <w:tcW w:w="247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3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9</w:t>
            </w:r>
          </w:p>
          <w:p>
            <w:pPr>
              <w:pStyle w:val="Normal"/>
              <w:tabs>
                <w:tab w:val="left" w:pos="1320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14          </w:t>
            </w:r>
          </w:p>
        </w:tc>
      </w:tr>
    </w:tbl>
    <w:p>
      <w:pPr>
        <w:pStyle w:val="Normal"/>
        <w:tabs>
          <w:tab w:val="left" w:pos="1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760" w:leader="none"/>
        </w:tabs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иложение №4</w:t>
      </w:r>
    </w:p>
    <w:p>
      <w:pPr>
        <w:pStyle w:val="Normal"/>
        <w:tabs>
          <w:tab w:val="left" w:pos="5760" w:leader="none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Предельные значения коэффициента продольного  сцепления  </w:t>
      </w:r>
      <w:r>
        <w:rPr>
          <w:b/>
          <w:sz w:val="28"/>
          <w:szCs w:val="28"/>
        </w:rPr>
        <w:t>f</w:t>
      </w:r>
      <w:r>
        <w:rPr>
          <w:b/>
          <w:sz w:val="28"/>
          <w:szCs w:val="28"/>
          <w:vertAlign w:val="subscript"/>
        </w:rPr>
        <w:t>треб</w:t>
      </w:r>
      <w:r>
        <w:rPr>
          <w:sz w:val="28"/>
          <w:szCs w:val="28"/>
        </w:rPr>
        <w:t xml:space="preserve"> </w:t>
      </w:r>
    </w:p>
    <w:tbl>
      <w:tblPr>
        <w:tblStyle w:val="a4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 движения по СНиПу</w:t>
            </w:r>
          </w:p>
        </w:tc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сцепления при скорости 60 км/ч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удненные</w:t>
            </w:r>
          </w:p>
        </w:tc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0,4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8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 основании полученных расчетов транспортно-эксплуатационных показателей сделать </w:t>
      </w: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 о транспортно-эксплуатационном состоянии автомобильной дороги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28"/>
          <w:szCs w:val="28"/>
        </w:rPr>
        <w:t>Основные источники: Технические правила ремонта и содержания автомобильных дорог» (ВСН -24-88*); с</w:t>
      </w:r>
      <w:r>
        <w:rPr>
          <w:sz w:val="32"/>
          <w:szCs w:val="32"/>
        </w:rPr>
        <w:t>правочная энциклопедия дорожника том 2 «Ремонт и содержание автомобильных дорог» М Росавтодор 2004 г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выполнению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рактической работы  №2</w:t>
      </w:r>
    </w:p>
    <w:p>
      <w:pPr>
        <w:pStyle w:val="Normal"/>
        <w:jc w:val="both"/>
        <w:rPr>
          <w:sz w:val="36"/>
          <w:szCs w:val="36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</w:t>
      </w:r>
      <w:r>
        <w:rPr>
          <w:b/>
          <w:sz w:val="36"/>
          <w:szCs w:val="36"/>
        </w:rPr>
        <w:t>Разработка мероприятий по улучшению организации безопасности движения на опасных участках дороги (подъемов и спусков, населенных пунктах, пересечениях,</w:t>
      </w:r>
      <w:r>
        <w:rPr>
          <w:sz w:val="36"/>
          <w:szCs w:val="36"/>
        </w:rPr>
        <w:t xml:space="preserve"> съездах и участках с ограниченной видимостью).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>Варианты заданий: принимать  задание - по списку  № журнала: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>№</w:t>
      </w:r>
      <w:r>
        <w:rPr>
          <w:sz w:val="32"/>
          <w:szCs w:val="32"/>
        </w:rPr>
        <w:t xml:space="preserve">1 - №5 –  задание </w:t>
      </w:r>
      <w:r>
        <w:rPr>
          <w:b/>
          <w:sz w:val="32"/>
          <w:szCs w:val="32"/>
        </w:rPr>
        <w:t>«А»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sz w:val="32"/>
          <w:szCs w:val="32"/>
        </w:rPr>
        <w:t>№</w:t>
      </w:r>
      <w:r>
        <w:rPr>
          <w:sz w:val="32"/>
          <w:szCs w:val="32"/>
        </w:rPr>
        <w:t xml:space="preserve">6 - №10 –задание </w:t>
      </w:r>
      <w:r>
        <w:rPr>
          <w:b/>
          <w:sz w:val="32"/>
          <w:szCs w:val="32"/>
        </w:rPr>
        <w:t>«Б»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>№</w:t>
      </w:r>
      <w:r>
        <w:rPr>
          <w:sz w:val="32"/>
          <w:szCs w:val="32"/>
        </w:rPr>
        <w:t>11</w:t>
      </w:r>
      <w:r>
        <w:rPr>
          <w:sz w:val="32"/>
          <w:szCs w:val="32"/>
        </w:rPr>
        <w:t xml:space="preserve"> - №15 –задание </w:t>
      </w:r>
      <w:r>
        <w:rPr>
          <w:b/>
          <w:sz w:val="32"/>
          <w:szCs w:val="32"/>
        </w:rPr>
        <w:t>«В»</w:t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sz w:val="32"/>
          <w:szCs w:val="32"/>
        </w:rPr>
        <w:t>№</w:t>
      </w:r>
      <w:r>
        <w:rPr>
          <w:sz w:val="32"/>
          <w:szCs w:val="32"/>
        </w:rPr>
        <w:t xml:space="preserve">16 - №20 –задание </w:t>
      </w:r>
      <w:r>
        <w:rPr>
          <w:b/>
          <w:sz w:val="32"/>
          <w:szCs w:val="32"/>
        </w:rPr>
        <w:t>«Г»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>№</w:t>
      </w:r>
      <w:r>
        <w:rPr>
          <w:sz w:val="32"/>
          <w:szCs w:val="32"/>
        </w:rPr>
        <w:t xml:space="preserve">21 -№25 – задание </w:t>
      </w:r>
      <w:r>
        <w:rPr>
          <w:b/>
          <w:sz w:val="32"/>
          <w:szCs w:val="32"/>
        </w:rPr>
        <w:t>«Е»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«А»</w:t>
      </w:r>
      <w:r>
        <w:rPr>
          <w:sz w:val="32"/>
          <w:szCs w:val="32"/>
        </w:rPr>
        <w:t xml:space="preserve"> -------- укажите комплекс мероприятий по улучшению организации безопасности движения на участках с подъемами и спусками.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дание  </w:t>
      </w:r>
      <w:r>
        <w:rPr>
          <w:b/>
          <w:sz w:val="32"/>
          <w:szCs w:val="32"/>
        </w:rPr>
        <w:t>«Б»</w:t>
      </w:r>
      <w:r>
        <w:rPr>
          <w:sz w:val="32"/>
          <w:szCs w:val="32"/>
        </w:rPr>
        <w:t xml:space="preserve"> -------- укажите комплекс мероприятий по улучшению организации безопасности движения на участках с ограниченной видимостью.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«В»</w:t>
      </w:r>
      <w:r>
        <w:rPr>
          <w:sz w:val="32"/>
          <w:szCs w:val="32"/>
        </w:rPr>
        <w:t xml:space="preserve"> --------- укажите комплекс мероприятий по улучшению организации безопасности движения на участках   с населенными пунктами.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«Г»</w:t>
      </w:r>
      <w:r>
        <w:rPr>
          <w:sz w:val="32"/>
          <w:szCs w:val="32"/>
        </w:rPr>
        <w:t xml:space="preserve"> --------- укажите комплекс мероприятий по улучшению организации безопасности движения на  пересечениях, съездах, переездах.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 xml:space="preserve">«Е» </w:t>
      </w:r>
      <w:r>
        <w:rPr>
          <w:sz w:val="32"/>
          <w:szCs w:val="32"/>
        </w:rPr>
        <w:t>----------- укажите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комплекс мероприятий по улучшению организации безопасности движения на пересечении автомобильной дороги  с железнодорожным переездом.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>Выполнение работы сопровождать схемами, рисунками, формулами.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>Основные и дополнительные источники:</w:t>
      </w:r>
    </w:p>
    <w:p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правочник Васильева А.П. «Ремонт и содержание автомобильных дорог». М. «Транспорт», 1989 г.</w:t>
      </w:r>
    </w:p>
    <w:p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Эксплуатация автомобильных дорог и организация дорожного движения» Васильев А.П.,В.М Сиденко,М «Транспорт» 1990 г</w:t>
      </w:r>
    </w:p>
    <w:p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правочная энциклопедия дорожника том 2 «Ремонт и содержание автомобильных дорог» М Росавтодор 2004 г.</w:t>
      </w:r>
    </w:p>
    <w:p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атериалы из Интернета – мероприятия по улучшению безопасности движения на опасных участках (конкретно по заданию </w:t>
      </w:r>
      <w:r>
        <w:rPr>
          <w:b/>
          <w:sz w:val="32"/>
          <w:szCs w:val="32"/>
        </w:rPr>
        <w:t>А,Б,В,Г</w:t>
      </w:r>
      <w:r>
        <w:rPr>
          <w:sz w:val="32"/>
          <w:szCs w:val="32"/>
        </w:rPr>
        <w:t>)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>5.Электронный учебник «справочная энциклопедия дорожника».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jc w:val="both"/>
        <w:rPr>
          <w:sz w:val="28"/>
          <w:szCs w:val="28"/>
          <w:ins w:id="1" w:author="***" w:date="2014-11-09T12:03:00Z"/>
        </w:rPr>
      </w:pPr>
      <w:ins w:id="0" w:author="***" w:date="2014-11-09T12:03:00Z">
        <w:r>
          <w:rPr>
            <w:sz w:val="28"/>
            <w:szCs w:val="28"/>
          </w:rPr>
        </w:r>
      </w:ins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 выполнению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рактической работы №3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пределение материально – технических ресурсов по содержанию автомобильной дороги в весеннее – летний – осенний периоды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– На основании исходных данных (смотрите табл.) определить необходимое количество машин для выполнения работ по содержанию элементов автомобильной дороги.</w:t>
      </w:r>
    </w:p>
    <w:tbl>
      <w:tblPr>
        <w:tblStyle w:val="a4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392"/>
        <w:gridCol w:w="2393"/>
        <w:gridCol w:w="2392"/>
        <w:gridCol w:w="2393"/>
      </w:tblGrid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пераций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 в смену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ханизмов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рофиля водоотводных канав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км +порядковый №по журналу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 ДЗ-99-1-4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шивание травы на обрезах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км +порядковый №по журналу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очная сенокосилка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ая планировка и укрепление обочин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км +порядковый №по журналу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 ДЗ-99-1-4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ое профилирование гравийных дорог при ширине 11 м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км +порядковый №по журналу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ом ДЗ - 61</w:t>
            </w:r>
          </w:p>
        </w:tc>
      </w:tr>
    </w:tbl>
    <w:p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Для решения задач необходимо использовать нормативную литератур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ЕНиР сборник 20 «Дорожно – ремонтные работы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дача №1 ----------Е20 – 2 -4 стр.1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дача №2-----------Е20 – 2 -9 стр.18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дача №3 -----------20 – 2 – 6 стр.1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дача №4 -----------20 – 2 -15 стр.2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етодика решени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сходные данные  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sz w:val="28"/>
          <w:szCs w:val="28"/>
        </w:rPr>
        <w:t>указать…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------------------------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необходимое количество машин «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 для выполнения  дорожно – ремонтных рабо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Решение: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Необходимое количество машин определяется исходя из объема работ и производительности машин или: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</w:rPr>
        <w:t xml:space="preserve"> / П</w:t>
      </w:r>
      <w:r>
        <w:rPr>
          <w:b/>
          <w:sz w:val="28"/>
          <w:szCs w:val="28"/>
          <w:vertAlign w:val="subscript"/>
        </w:rPr>
        <w:t xml:space="preserve">маш 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– заданный объем работ (смотрите задание 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П – производительность в смену  заданной машин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изводительность машин определяется по формуле: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П= Т*Е / Н</w:t>
      </w:r>
      <w:r>
        <w:rPr>
          <w:b/>
          <w:sz w:val="28"/>
          <w:szCs w:val="28"/>
          <w:vertAlign w:val="subscript"/>
        </w:rPr>
        <w:t>вр</w:t>
      </w:r>
      <w:r>
        <w:rPr>
          <w:b/>
          <w:sz w:val="28"/>
          <w:szCs w:val="28"/>
        </w:rPr>
        <w:t xml:space="preserve">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де: Т- продолжительность смены -8 час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Е - единица объема работ (укажите) за нормативное время  Н</w:t>
      </w:r>
      <w:r>
        <w:rPr>
          <w:sz w:val="28"/>
          <w:szCs w:val="28"/>
          <w:vertAlign w:val="subscript"/>
        </w:rPr>
        <w:t>вр</w:t>
      </w:r>
      <w:r>
        <w:rPr>
          <w:sz w:val="28"/>
          <w:szCs w:val="28"/>
        </w:rPr>
        <w:t xml:space="preserve"> (укажите)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«Е»</w:t>
      </w:r>
      <w:r>
        <w:rPr>
          <w:sz w:val="28"/>
          <w:szCs w:val="28"/>
        </w:rPr>
        <w:t xml:space="preserve">  и  </w:t>
      </w:r>
      <w:r>
        <w:rPr>
          <w:b/>
          <w:sz w:val="28"/>
          <w:szCs w:val="28"/>
        </w:rPr>
        <w:t>«Н</w:t>
      </w:r>
      <w:r>
        <w:rPr>
          <w:b/>
          <w:sz w:val="28"/>
          <w:szCs w:val="28"/>
          <w:vertAlign w:val="subscript"/>
        </w:rPr>
        <w:t>вр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принимаем по </w:t>
      </w:r>
      <w:r>
        <w:rPr>
          <w:b/>
          <w:sz w:val="28"/>
          <w:szCs w:val="28"/>
        </w:rPr>
        <w:t xml:space="preserve">ЕНиР </w:t>
      </w:r>
      <w:r>
        <w:rPr>
          <w:sz w:val="28"/>
          <w:szCs w:val="28"/>
        </w:rPr>
        <w:t xml:space="preserve"> сборник </w:t>
      </w:r>
      <w:r>
        <w:rPr>
          <w:b/>
          <w:sz w:val="28"/>
          <w:szCs w:val="28"/>
        </w:rPr>
        <w:t xml:space="preserve">20  </w:t>
      </w:r>
      <w:r>
        <w:rPr>
          <w:sz w:val="28"/>
          <w:szCs w:val="28"/>
        </w:rPr>
        <w:t xml:space="preserve">«Дорожно-ремонтные   работы» -Е 20 – 2 -4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Определяем  необходимое количество машин и их коэффициент загрузки 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</w:rPr>
        <w:t xml:space="preserve"> / П</w:t>
      </w:r>
      <w:r>
        <w:rPr>
          <w:b/>
          <w:sz w:val="28"/>
          <w:szCs w:val="28"/>
          <w:vertAlign w:val="subscript"/>
        </w:rPr>
        <w:t xml:space="preserve">маш 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заг</w:t>
      </w:r>
      <w:r>
        <w:rPr>
          <w:b/>
          <w:sz w:val="28"/>
          <w:szCs w:val="28"/>
        </w:rPr>
        <w:t xml:space="preserve"> =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Для решения  4</w:t>
      </w:r>
      <w:r>
        <w:rPr>
          <w:sz w:val="28"/>
          <w:szCs w:val="28"/>
          <w:vertAlign w:val="superscript"/>
        </w:rPr>
        <w:t xml:space="preserve">х  </w:t>
      </w:r>
      <w:r>
        <w:rPr>
          <w:sz w:val="28"/>
          <w:szCs w:val="28"/>
        </w:rPr>
        <w:t xml:space="preserve">задач копировать  методику решения для каждой .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сновной источник ЕНиР  сборник 20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«Дорожно-ремонтные   работы» выпуск 2, М, 2002г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 выполнению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36"/>
          <w:szCs w:val="36"/>
        </w:rPr>
        <w:t>Практической   работы №4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«Установление  степени заносимости  на участке автомобильной  дороги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Принять исходные данные  для участка  автомобильной дороги ( длина участка 2 км с заданными рабочими отметками насыпей и выемки – смотрите  чертеж участка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для  принятия  своих данных по своему варианту необходимо добавить к каждой рабочей отметке свой порядковый номер по журналу к десятым долям (например: рабочая отметка 1,50м  порядковый №по журналу 7,тогда к отметке 1,50м добавляем 0, 07м  (после целых ) или  Н=1,50+0,07=1,57м  или для № 11    добавляем 0,11м или      Н= 1,50м+0,11м=1,61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Определить расчетную высоту незаносимой насыпи для своего варианта (категорию автомобильной дороги и регион( область)  принимаем  в соответствии  с курсовым проектом  « изыскания и проектирование автомобильных дорог»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счетная высота  незаносимой  насыпи определяется по формуле: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 xml:space="preserve">нез </w:t>
      </w:r>
      <w:r>
        <w:rPr>
          <w:b/>
          <w:sz w:val="28"/>
          <w:szCs w:val="28"/>
        </w:rPr>
        <w:t>= Н</w:t>
      </w:r>
      <w:r>
        <w:rPr>
          <w:b/>
          <w:sz w:val="28"/>
          <w:szCs w:val="28"/>
          <w:vertAlign w:val="subscript"/>
        </w:rPr>
        <w:t>пок</w:t>
      </w:r>
      <w:r>
        <w:rPr>
          <w:b/>
          <w:sz w:val="28"/>
          <w:szCs w:val="28"/>
        </w:rPr>
        <w:t>+∆Н, 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де   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по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расчетная высота снежного покрова с вероятностью превышения 5% (принимают для региона(области) по СНиП 23.01-99 «Строительная климатология» или СНиП  ll-А.6-72 « Строительная климатология и геофизика» и  СНиП 2.01.01.83 « Строительная климатология и геофизика»)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 xml:space="preserve">нез </w:t>
      </w:r>
      <w:r>
        <w:rPr>
          <w:b/>
          <w:sz w:val="28"/>
          <w:szCs w:val="28"/>
        </w:rPr>
        <w:t>=                            м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∆</w:t>
      </w:r>
      <w:r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 –  возвышение над  снежным покровом ,  обеспечивающее незаносимость насыпи. Принимают  по  СНиП  2.05.02-85     для соответствующей категории ( для 2 категории=0,7м, для 3категории 0,6м, для 4 категории 0,5м 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носимые участки делят на 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лабозаносимые  (lll категория) - это насыпи, высота которых равна или больше толщины снежного покрова  Н</w:t>
      </w:r>
      <w:r>
        <w:rPr>
          <w:sz w:val="28"/>
          <w:szCs w:val="28"/>
          <w:vertAlign w:val="subscript"/>
        </w:rPr>
        <w:t>пок</w:t>
      </w:r>
      <w:r>
        <w:rPr>
          <w:sz w:val="28"/>
          <w:szCs w:val="28"/>
        </w:rPr>
        <w:t>, но не больше высоты снегозаносимой насыпи  Н</w:t>
      </w:r>
      <w:r>
        <w:rPr>
          <w:sz w:val="28"/>
          <w:szCs w:val="28"/>
          <w:vertAlign w:val="subscript"/>
        </w:rPr>
        <w:t>нез</w:t>
      </w:r>
      <w:r>
        <w:rPr>
          <w:sz w:val="28"/>
          <w:szCs w:val="28"/>
        </w:rPr>
        <w:t>; насыпи с барьером безопасности, пересечения в одном уровн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реднезаносимые  (ll категория) – нулевые места и невысокие насыпи ниже Н</w:t>
      </w:r>
      <w:r>
        <w:rPr>
          <w:sz w:val="28"/>
          <w:szCs w:val="28"/>
          <w:vertAlign w:val="subscript"/>
        </w:rPr>
        <w:t>пок</w:t>
      </w:r>
      <w:r>
        <w:rPr>
          <w:sz w:val="28"/>
          <w:szCs w:val="28"/>
        </w:rPr>
        <w:t xml:space="preserve"> , пересечения в разных уровнях, участки, проходящие через небольшие населенные пункты с районах с интенсивными метелям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ильнозаносимые (l категория) –нераскрытые выемки, подветренный откос которых не может вместить снег, приносимый метелями и выпадающий при снегопадах, все выемки на кривых в план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пределение  заносимой выемки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ля установления глубины выемки, заносимой снегом предложена зависимость:</w:t>
      </w:r>
    </w:p>
    <w:p>
      <w:pPr>
        <w:pStyle w:val="Normal"/>
        <w:rPr>
          <w:rFonts w:eastAsia="" w:eastAsiaTheme="minorEastAsia"/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  <w:lang w:val="en-US"/>
        </w:rPr>
        <w:t>H</w:t>
      </w:r>
      <w:r>
        <w:rPr>
          <w:b/>
          <w:sz w:val="28"/>
          <w:szCs w:val="28"/>
          <w:vertAlign w:val="subscript"/>
        </w:rPr>
        <w:t>выем</w:t>
      </w:r>
      <w:r>
        <w:rPr>
          <w:b/>
          <w:sz w:val="28"/>
          <w:szCs w:val="28"/>
        </w:rPr>
        <w:t>≥</w:t>
      </w:r>
      <w:r>
        <w:rPr>
          <w:b/>
          <w:sz w:val="28"/>
          <w:szCs w:val="28"/>
        </w:rPr>
      </w:r>
      <m:oMath xmlns:m="http://schemas.openxmlformats.org/officeDocument/2006/math">
        <m:f>
          <m:fPr>
            <m:type m:val="lin"/>
          </m:fPr>
          <m:num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p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0,3</m:t>
            </m:r>
          </m:den>
        </m:f>
      </m:oMath>
      <w:r>
        <w:rPr>
          <w:rFonts w:eastAsia="" w:eastAsiaTheme="minorEastAsia"/>
          <w:b/>
          <w:sz w:val="28"/>
          <w:szCs w:val="28"/>
        </w:rPr>
        <w:t xml:space="preserve"> ,м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Где: </w:t>
      </w:r>
      <w:r>
        <w:rPr>
          <w:rFonts w:eastAsia="" w:eastAsiaTheme="minorEastAsia"/>
          <w:sz w:val="28"/>
          <w:szCs w:val="28"/>
          <w:lang w:val="en-US"/>
        </w:rPr>
        <w:t>G</w:t>
      </w:r>
      <w:r>
        <w:rPr>
          <w:rFonts w:eastAsia="" w:eastAsiaTheme="minorEastAsia"/>
          <w:sz w:val="28"/>
          <w:szCs w:val="28"/>
        </w:rPr>
        <w:t>- снегопринос к дороге, м</w:t>
      </w:r>
      <w:r>
        <w:rPr>
          <w:rFonts w:eastAsia="" w:eastAsiaTheme="minorEastAsia"/>
          <w:sz w:val="28"/>
          <w:szCs w:val="28"/>
          <w:vertAlign w:val="superscript"/>
        </w:rPr>
        <w:t>3</w:t>
      </w:r>
      <w:r>
        <w:rPr>
          <w:rFonts w:eastAsia="" w:eastAsiaTheme="minorEastAsia"/>
          <w:sz w:val="28"/>
          <w:szCs w:val="28"/>
        </w:rPr>
        <w:t>/п м, условно принимаем  50 м</w:t>
      </w:r>
      <w:r>
        <w:rPr>
          <w:rFonts w:eastAsia="" w:eastAsiaTheme="minorEastAsia"/>
          <w:sz w:val="28"/>
          <w:szCs w:val="28"/>
          <w:vertAlign w:val="superscript"/>
        </w:rPr>
        <w:t>3</w:t>
      </w:r>
      <w:r>
        <w:rPr>
          <w:rFonts w:eastAsia="" w:eastAsiaTheme="minorEastAsia"/>
          <w:sz w:val="28"/>
          <w:szCs w:val="28"/>
        </w:rPr>
        <w:t>/ п м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          </w:t>
      </w:r>
      <w:r>
        <w:rPr>
          <w:rFonts w:eastAsia="" w:eastAsiaTheme="minorEastAsia"/>
          <w:sz w:val="28"/>
          <w:szCs w:val="28"/>
        </w:rPr>
        <w:t>С – коэффициент, зависящий от направления ветра, равный 0,5</w:t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          </w:t>
      </w:r>
      <w:r>
        <w:rPr>
          <w:rFonts w:eastAsia="" w:eastAsiaTheme="minorEastAsia"/>
          <w:sz w:val="28"/>
          <w:szCs w:val="28"/>
          <w:lang w:val="en-US"/>
        </w:rPr>
        <w:t>P</w:t>
      </w:r>
      <w:r>
        <w:rPr>
          <w:rFonts w:eastAsia="" w:eastAsiaTheme="minorEastAsia"/>
          <w:sz w:val="28"/>
          <w:szCs w:val="28"/>
        </w:rPr>
        <w:t xml:space="preserve"> – плотность снега на откосах выемки, принимаем =0,25 т/м     </w:t>
      </w:r>
    </w:p>
    <w:p>
      <w:pPr>
        <w:pStyle w:val="Normal"/>
        <w:tabs>
          <w:tab w:val="center" w:pos="4677" w:leader="none"/>
        </w:tabs>
        <w:rPr>
          <w:rFonts w:eastAsia="" w:eastAsiaTheme="minorEastAsia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  <w:lang w:val="en-US"/>
        </w:rPr>
        <w:t>H</w:t>
      </w:r>
      <w:r>
        <w:rPr>
          <w:b/>
          <w:sz w:val="28"/>
          <w:szCs w:val="28"/>
          <w:vertAlign w:val="subscript"/>
        </w:rPr>
        <w:t>выем</w:t>
      </w:r>
      <w:r>
        <w:rPr>
          <w:b/>
          <w:sz w:val="28"/>
          <w:szCs w:val="28"/>
        </w:rPr>
        <w:t>≥</w:t>
        <w:tab/>
        <w:t>м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езаносимая выемка</w:t>
      </w:r>
      <w:r>
        <w:rPr>
          <w:sz w:val="28"/>
          <w:szCs w:val="28"/>
        </w:rPr>
        <w:t xml:space="preserve"> , если ее глубина больше   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выем</w:t>
      </w:r>
      <w:r>
        <w:rPr>
          <w:b/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графическом  листе сокращенного  продольного  профиля  необходимо отметить участки дороги по степени заносимости, учитывая рельеф местности, растительность, высоту насыпей и глубину выемки. На участке дороги  установить степень заносимости дороги, учитывая рабочие отметки, указанные на чертеж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сновные и дополнительные источники: СНиП 2.01.01.83 « Строительная климатология и геофизика», справочника А.П.Васильева «Ремонт и содержание автомобильных дорог» М.Транспорт 1989г ,данные из курсового проекта по дисциплине  изыскания и проектирование автомобильных доро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0425" cy="4194810"/>
            <wp:effectExtent l="0" t="0" r="0" b="0"/>
            <wp:docPr id="1" name="Рисунок 1" descr="C:\Users\ТАТЬЯНА\Desktop\4 к практ\пр4 акад\практ.раб. №4 Model (1)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ТАТЬЯНА\Desktop\4 к практ\пр4 акад\практ.раб. №4 Model (1)-00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  <w:del w:id="3" w:author="***" w:date="2014-11-09T18:33:00Z"/>
        </w:rPr>
      </w:pPr>
      <w:del w:id="2" w:author="***" w:date="2014-11-09T18:33:00Z">
        <w:r>
          <w:rPr>
            <w:sz w:val="28"/>
            <w:szCs w:val="28"/>
          </w:rPr>
        </w:r>
      </w:del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етодические рекомендации по  выполнению</w:t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36"/>
          <w:szCs w:val="36"/>
        </w:rPr>
        <w:t>Практической работы №5</w:t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«Определение потребного количества снегоочистительных  машин при патрульной снегоочистке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Исходные данные принять по таблице :</w:t>
      </w:r>
    </w:p>
    <w:tbl>
      <w:tblPr>
        <w:tblStyle w:val="a4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882"/>
        <w:gridCol w:w="1665"/>
        <w:gridCol w:w="2290"/>
        <w:gridCol w:w="1533"/>
        <w:gridCol w:w="2201"/>
      </w:tblGrid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варианта соответствует № по журналу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дороги по ТЭС 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участка, км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снегоочистителя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1   / 15      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группа «А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 / 130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 – 130Б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   / 16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группа «Б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 / 120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- 703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  / 17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группа «В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 / 130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 - 130Б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4  / 18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группа «А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 / 140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- 703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5  / 19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группа «Б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 / 130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ПМ-3-84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6  / 20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группа «В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 / 140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 – 130Б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7  / 21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группа «А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 / 150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- 703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8  / 22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группа «Б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 / 140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002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9  / 23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группа «В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/ 150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ПМ-3-84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0  / 24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группа «А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/  100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002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1  / 25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группа «Б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 / 125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703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2  / 26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группа «В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 / 135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703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3  / 27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группа «А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 / 145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ПМ-3-84</w:t>
            </w:r>
          </w:p>
        </w:tc>
      </w:tr>
      <w:tr>
        <w:trPr/>
        <w:tc>
          <w:tcPr>
            <w:tcW w:w="18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4  / 28</w:t>
            </w:r>
          </w:p>
        </w:tc>
        <w:tc>
          <w:tcPr>
            <w:tcW w:w="166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группа «Б»</w:t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 / 145</w:t>
            </w:r>
          </w:p>
        </w:tc>
        <w:tc>
          <w:tcPr>
            <w:tcW w:w="220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002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Примечание:  </w:t>
      </w:r>
      <w:r>
        <w:rPr>
          <w:b/>
          <w:sz w:val="28"/>
          <w:szCs w:val="28"/>
        </w:rPr>
        <w:t>№ по журналу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/ 15 и длине участка </w:t>
      </w:r>
      <w:r>
        <w:rPr>
          <w:b/>
          <w:sz w:val="28"/>
          <w:szCs w:val="28"/>
        </w:rPr>
        <w:t>120</w:t>
      </w:r>
      <w:r>
        <w:rPr>
          <w:sz w:val="28"/>
          <w:szCs w:val="28"/>
        </w:rPr>
        <w:t xml:space="preserve"> / 130,соответствует - для варианта № </w:t>
      </w:r>
      <w:r>
        <w:rPr>
          <w:b/>
          <w:sz w:val="28"/>
          <w:szCs w:val="28"/>
        </w:rPr>
        <w:t>1- 120км</w:t>
      </w:r>
      <w:r>
        <w:rPr>
          <w:sz w:val="28"/>
          <w:szCs w:val="28"/>
        </w:rPr>
        <w:t xml:space="preserve">, а для варианта  №15 – 130 км, группа дороги по ТЭС и марка снегоочистителя, приведены одинаковыми для указанных вариантов.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еобходимое количество снегоочистительных машин для патрульной снегоочистки при обслуживании автомобильной дороги в зимний период определяется по формуле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 /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РАС*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и</w:t>
      </w:r>
      <w:r>
        <w:rPr>
          <w:b/>
          <w:sz w:val="28"/>
          <w:szCs w:val="28"/>
        </w:rPr>
        <w:t>*Т</w:t>
      </w:r>
      <w:r>
        <w:rPr>
          <w:b/>
          <w:sz w:val="28"/>
          <w:szCs w:val="28"/>
          <w:vertAlign w:val="subscript"/>
        </w:rPr>
        <w:t>н</w:t>
      </w:r>
      <w:r>
        <w:rPr>
          <w:b/>
          <w:sz w:val="28"/>
          <w:szCs w:val="28"/>
        </w:rPr>
        <w:t xml:space="preserve"> (маш/см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 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длина обслуживаемого участка, км (смотрите задание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необходимое количество проходов для полной уборки снега по     всей ширине земляного полотна , шт (зависит от категории дороги и составля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1 категории – 10 ; для  2 и 3 – 6;  для 4 и 5 – 4 прохода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                     (укажите количество проходов для заданной категории дорог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С</w:t>
      </w:r>
      <w:r>
        <w:rPr>
          <w:sz w:val="28"/>
          <w:szCs w:val="28"/>
        </w:rPr>
        <w:t xml:space="preserve"> – рабочая скорость снегоочистителя, км / час, принимается по данным справочника А.П.Васильева «Ремонт и содержание автомобильных дорог» М.Транспорт 1989г (или по приложению 1 методических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й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С</w:t>
      </w:r>
      <w:r>
        <w:rPr>
          <w:sz w:val="28"/>
          <w:szCs w:val="28"/>
        </w:rPr>
        <w:t xml:space="preserve"> =               (укажите   рабочая скорость снегоочистителя, км / час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 xml:space="preserve"> – коэффициент использования рабочего времени снегоочистителя, К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=0,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рмативный срок ликвидации снегоочистки, принимаемый для дорог по группам А, Б, В – ГОСТ Р 50597 – 93, табл.4 или по табл.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>Таблица 1</w:t>
      </w:r>
    </w:p>
    <w:tbl>
      <w:tblPr>
        <w:tblStyle w:val="a4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рог и улиц по их транспортно-эксплуатационным характеристикам</w:t>
            </w:r>
          </w:p>
        </w:tc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срок ликвидации зимней скользкости и окончания снегоуборки, час.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4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5</w:t>
            </w:r>
          </w:p>
        </w:tc>
      </w:tr>
      <w:tr>
        <w:trPr/>
        <w:tc>
          <w:tcPr>
            <w:tcW w:w="47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4785" w:type="dxa"/>
            <w:tcBorders>
              <w:left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175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          час.    (укажите нормативный срок ликвидации снегоочистки для дороги  заданной группы )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=                                                                          </w:t>
      </w:r>
      <w:r>
        <w:rPr>
          <w:sz w:val="28"/>
          <w:szCs w:val="28"/>
        </w:rPr>
        <w:t>(машин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Определить коэффициент загрузки  «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заг</w:t>
      </w:r>
      <w:r>
        <w:rPr>
          <w:sz w:val="28"/>
          <w:szCs w:val="28"/>
        </w:rPr>
        <w:t>»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 Нарисовать схему патрульной очистки одноотвальными плужными автомобильными снегоочистителями для заданной категории доро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 справочник А.П.Васильева «Ремонт и содержание автомобильных дорог» М.Транспорт 1989г , ГОСТ Р 50597 – 93»Требования к эксплуатационному состоянию, допустимому по условиям обеспечения безопасности дорожного движения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тодические рекомендации по выполнению </w:t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>
        <w:rPr>
          <w:b/>
          <w:sz w:val="36"/>
          <w:szCs w:val="36"/>
        </w:rPr>
        <w:t>Практической работы №6</w:t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«Определение потребного количества снегоочистительных машин для расчистки участка автомобильной дороги, обслуживаемой дорожной организацией от снежных заносов и уборки снежных валов»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Принять исходные данные по таблице №1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Таблица 1.</w:t>
      </w:r>
    </w:p>
    <w:tbl>
      <w:tblPr>
        <w:tblStyle w:val="a4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622"/>
        <w:gridCol w:w="943"/>
        <w:gridCol w:w="1948"/>
        <w:gridCol w:w="1695"/>
        <w:gridCol w:w="1444"/>
        <w:gridCol w:w="1918"/>
      </w:tblGrid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варианта соответствует № по журналу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роги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обслуживаемого участка, км.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нега ,подлежащего уборке за один цикл снегоочистки,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убираемого снега, т/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снегоочистителя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/ 15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20 / 130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04А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/16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30 / 120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10А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/ 17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40 / 130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11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/ 18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30 /0140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04А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/ 19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40 / 130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20А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/ 20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50 / 140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11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/ 21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40 / 150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10А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/ 22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50 / 140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04А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/ 23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60 / 150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11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/ 24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25 / 160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20А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/ 25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35 / 125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10А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/ 26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45 / 135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04А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/ 27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35 / 145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20А</w:t>
            </w:r>
          </w:p>
        </w:tc>
      </w:tr>
      <w:tr>
        <w:trPr/>
        <w:tc>
          <w:tcPr>
            <w:tcW w:w="16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/ 28</w:t>
            </w:r>
          </w:p>
        </w:tc>
        <w:tc>
          <w:tcPr>
            <w:tcW w:w="9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94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55 / 145</w:t>
            </w:r>
          </w:p>
        </w:tc>
        <w:tc>
          <w:tcPr>
            <w:tcW w:w="16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44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91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-210А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*Примечание:  </w:t>
      </w:r>
      <w:r>
        <w:rPr>
          <w:b/>
          <w:sz w:val="28"/>
          <w:szCs w:val="28"/>
        </w:rPr>
        <w:t>№ по журналу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/ 15 и длине участка </w:t>
      </w:r>
      <w:r>
        <w:rPr>
          <w:b/>
          <w:sz w:val="28"/>
          <w:szCs w:val="28"/>
        </w:rPr>
        <w:t>120</w:t>
      </w:r>
      <w:r>
        <w:rPr>
          <w:sz w:val="28"/>
          <w:szCs w:val="28"/>
        </w:rPr>
        <w:t xml:space="preserve"> / 130 будет соответствовать - для варианта № </w:t>
      </w:r>
      <w:r>
        <w:rPr>
          <w:b/>
          <w:sz w:val="28"/>
          <w:szCs w:val="28"/>
        </w:rPr>
        <w:t>1- 120км</w:t>
      </w:r>
      <w:r>
        <w:rPr>
          <w:sz w:val="28"/>
          <w:szCs w:val="28"/>
        </w:rPr>
        <w:t>, а для варианта  №15 – 130 км, остальные графы соответствуют  в таблице  для указанных вариант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Потребность в шнекороторных снегоочистителях для расчистки снежных заносов определяют по формул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vertAlign w:val="subscript"/>
        </w:rPr>
        <w:t>УБ.СН</w:t>
      </w:r>
      <w:r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ρ</w:t>
      </w:r>
      <w:r>
        <w:rPr>
          <w:b/>
          <w:sz w:val="28"/>
          <w:szCs w:val="28"/>
          <w:vertAlign w:val="subscript"/>
        </w:rPr>
        <w:t>СН</w:t>
      </w:r>
      <w:r>
        <w:rPr>
          <w:b/>
          <w:sz w:val="28"/>
          <w:szCs w:val="28"/>
        </w:rPr>
        <w:t xml:space="preserve"> /П</w:t>
      </w:r>
      <w:r>
        <w:rPr>
          <w:b/>
          <w:sz w:val="28"/>
          <w:szCs w:val="28"/>
          <w:vertAlign w:val="subscript"/>
        </w:rPr>
        <w:t>Т*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ВР</w:t>
      </w:r>
      <w:r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>Н</w:t>
      </w:r>
      <w:r>
        <w:rPr>
          <w:b/>
          <w:sz w:val="28"/>
          <w:szCs w:val="28"/>
        </w:rPr>
        <w:t xml:space="preserve">   (маш/см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УБ.СН</w:t>
      </w:r>
      <w:r>
        <w:rPr>
          <w:sz w:val="28"/>
          <w:szCs w:val="28"/>
        </w:rPr>
        <w:t xml:space="preserve"> – объем снега, подлежащий уборке за один цикл снегоочистки,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 смотрите задание таблица №1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ρ</w:t>
      </w:r>
      <w:r>
        <w:rPr>
          <w:sz w:val="28"/>
          <w:szCs w:val="28"/>
          <w:vertAlign w:val="subscript"/>
        </w:rPr>
        <w:t>СН</w:t>
      </w:r>
      <w:r>
        <w:rPr>
          <w:sz w:val="28"/>
          <w:szCs w:val="28"/>
        </w:rPr>
        <w:t xml:space="preserve"> – плотность убираемого снега, т 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смотрите задание таблица №1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 xml:space="preserve">Т </w:t>
      </w:r>
      <w:r>
        <w:rPr>
          <w:sz w:val="28"/>
          <w:szCs w:val="28"/>
        </w:rPr>
        <w:t>– техническая производительность снегоочистителя, принимается по справочнику А.П.Васильева «Ремонт и содержание автомобильных дорог» М.Транспорт,1989г или по приложению №2 методических рекомендац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=                        т 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(укажите техническую производительность снегоочистителя 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-- нормативный срок ликвидации снегоочистки, принимаемый для групп дорог (А, Б, В) по ГОСТ Р 50597-93, таблица 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Таблица 4  ГОСТ Р -50597-93</w:t>
      </w:r>
    </w:p>
    <w:tbl>
      <w:tblPr>
        <w:tblStyle w:val="a4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рог и улиц по их транспортно-эксплуатационным характеристикам</w:t>
            </w:r>
          </w:p>
        </w:tc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срок ликвидации зимней скользкости и окончания снегоуборки, час. Т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4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47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5</w:t>
            </w:r>
          </w:p>
        </w:tc>
      </w:tr>
      <w:tr>
        <w:trPr/>
        <w:tc>
          <w:tcPr>
            <w:tcW w:w="47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4785" w:type="dxa"/>
            <w:tcBorders>
              <w:left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1752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                  час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(укажите нормативный срок ликвидации снегоочистки, принимаемый для групп дорог 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 Потребность в шнекороторных очистителях для удаления снежных валов с обочин определяется по формул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 /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РАБ*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и</w:t>
      </w:r>
      <w:r>
        <w:rPr>
          <w:b/>
          <w:sz w:val="28"/>
          <w:szCs w:val="28"/>
        </w:rPr>
        <w:t>*Т</w:t>
      </w:r>
      <w:r>
        <w:rPr>
          <w:b/>
          <w:sz w:val="28"/>
          <w:szCs w:val="28"/>
          <w:vertAlign w:val="subscript"/>
        </w:rPr>
        <w:t xml:space="preserve">ВАЛ </w:t>
      </w:r>
      <w:r>
        <w:rPr>
          <w:b/>
          <w:sz w:val="28"/>
          <w:szCs w:val="28"/>
        </w:rPr>
        <w:t xml:space="preserve">  (маш/см)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проходов снегоочистителя по обочинам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 xml:space="preserve">РАБ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рабочая скорость снегоочистителя, км/час, принимается по справочнику А.П. Васильева « Ремонт и содержание автомобильных дорог»,М.Транспорт, 1989г, табл.13.4  или по приложению №2 методических рекомендац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 xml:space="preserve"> =                   км/час (укажите  рабочая скорость снегоочистителя)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ВАЛ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 – интенсивность удаления валов с обочин, час, Т</w:t>
      </w:r>
      <w:r>
        <w:rPr>
          <w:sz w:val="28"/>
          <w:szCs w:val="28"/>
          <w:vertAlign w:val="subscript"/>
        </w:rPr>
        <w:t>ВАЛ</w:t>
      </w:r>
      <w:r>
        <w:rPr>
          <w:b/>
          <w:sz w:val="28"/>
          <w:szCs w:val="28"/>
        </w:rPr>
        <w:t xml:space="preserve"> =3Т</w:t>
      </w:r>
      <w:r>
        <w:rPr>
          <w:b/>
          <w:sz w:val="28"/>
          <w:szCs w:val="28"/>
          <w:vertAlign w:val="subscript"/>
        </w:rPr>
        <w:t>н</w:t>
      </w:r>
    </w:p>
    <w:p>
      <w:pPr>
        <w:pStyle w:val="Normal"/>
        <w:tabs>
          <w:tab w:val="left" w:pos="2700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ВАЛ</w:t>
      </w:r>
      <w:r>
        <w:rPr>
          <w:sz w:val="28"/>
          <w:szCs w:val="28"/>
        </w:rPr>
        <w:t xml:space="preserve"> =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  <w:tab/>
        <w:t>час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длина обслуживаемого участка, км (смотрите задание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 xml:space="preserve"> – коэффициент использования рабочего времени снегоочистителя, К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=0,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общую потребность  снегоочистительных машин для расчистки участка автомобильной дороги 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 и коэффициент  загрузки К</w:t>
      </w:r>
      <w:r>
        <w:rPr>
          <w:sz w:val="28"/>
          <w:szCs w:val="28"/>
          <w:vertAlign w:val="subscript"/>
        </w:rPr>
        <w:t>з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одну из схем усиленной снегоочистк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 справочник А.П. Васильева « Ремонт и содержание автомобильных дорог»,М.Транспорт, 1989г, приложению №2 методических рекомендац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Методические рекомендации по выполнению</w:t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>
        <w:rPr>
          <w:b/>
          <w:sz w:val="36"/>
          <w:szCs w:val="36"/>
        </w:rPr>
        <w:t xml:space="preserve">Практической работы №7 </w:t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«Определение потребного количества распределителей во время зимней скользкости по покрытию участка автомобильной дороги»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Исходные данные принять по таблице №1                                                                                                Таблица №1</w:t>
      </w:r>
    </w:p>
    <w:tbl>
      <w:tblPr>
        <w:tblStyle w:val="a4"/>
        <w:tblW w:w="957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722"/>
        <w:gridCol w:w="39"/>
        <w:gridCol w:w="1803"/>
        <w:gridCol w:w="28"/>
        <w:gridCol w:w="2445"/>
        <w:gridCol w:w="53"/>
        <w:gridCol w:w="1454"/>
        <w:gridCol w:w="172"/>
        <w:gridCol w:w="1856"/>
      </w:tblGrid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варианта    соответствует №     журналу 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зимней скользкости при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ивогололедный материалы (ПГМ)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между базами, км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распределителя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видный лед-  -4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поваренной соли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-130Б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5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поваренной соли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-403М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10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поваренной соли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705УРА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15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поваренной соли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-403М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20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поваренной соли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705УРА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525" w:leader="none"/>
                <w:tab w:val="center" w:pos="761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6</w:t>
              <w:tab/>
              <w:t xml:space="preserve">  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видный лед-  -4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поваренной соли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-130Б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видный лед-  -6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поваренной соли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-130Б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5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соли сильвинитовых отвалов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-403М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00" w:leader="none"/>
                <w:tab w:val="center" w:pos="761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9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10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соли сильвинитовых отвалов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705УРА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15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соли сильвинитовых отвалов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-403М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20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соли сильвинитовых отвалов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705УРА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видный лед-  -4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соли сильвинитовых отвалов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-403М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видный лед-  -6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соли сильвинитовых отвалов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-130Б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видный лед-  -2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натрий в виде соли сильвинитовых отвалов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-403М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5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кальций чешуированный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705УРА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10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кальций чешуированный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-403М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15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кальций чешуированный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705УРА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20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кальций чешуированный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-403М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видный лед-  -2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кальций чешуированный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-130Б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видный лед-  -4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кальций фосфатированный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-403М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видный лед-  -6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кальций фосфатированный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705УРА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5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кальций фосфатированный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-403М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10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кальций фосфатированный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705УРА</w:t>
            </w:r>
          </w:p>
        </w:tc>
      </w:tr>
      <w:tr>
        <w:trPr/>
        <w:tc>
          <w:tcPr>
            <w:tcW w:w="17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15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526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кальций фосфатированный</w:t>
            </w:r>
          </w:p>
        </w:tc>
        <w:tc>
          <w:tcPr>
            <w:tcW w:w="145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-103Б</w:t>
            </w:r>
          </w:p>
        </w:tc>
      </w:tr>
      <w:tr>
        <w:trPr/>
        <w:tc>
          <w:tcPr>
            <w:tcW w:w="1761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1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ый снег и накат - -20</w:t>
            </w:r>
            <w:r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44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стый кальций фосфатированный</w:t>
            </w:r>
          </w:p>
        </w:tc>
        <w:tc>
          <w:tcPr>
            <w:tcW w:w="1679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-103Б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Потребность в распределителях (солераспределителях, пескоразбрасывателях) для борьбы с зимней скользкостью на дороге определяют по формуле: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= 1.05*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 / Т</w:t>
      </w:r>
      <w:r>
        <w:rPr>
          <w:b/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*[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</w:rPr>
        <w:t xml:space="preserve">*(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 xml:space="preserve">н </w:t>
      </w:r>
      <w:r>
        <w:rPr>
          <w:b/>
          <w:sz w:val="28"/>
          <w:szCs w:val="28"/>
        </w:rPr>
        <w:t>+0,5*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vertAlign w:val="subscript"/>
        </w:rPr>
        <w:t xml:space="preserve">С 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>ТР</w:t>
      </w:r>
      <w:r>
        <w:rPr>
          <w:b/>
          <w:sz w:val="28"/>
          <w:szCs w:val="28"/>
        </w:rPr>
        <w:t>) + 1/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vertAlign w:val="subscript"/>
        </w:rPr>
        <w:t xml:space="preserve">РАБ </w:t>
      </w:r>
      <w:r>
        <w:rPr>
          <w:b/>
          <w:sz w:val="28"/>
          <w:szCs w:val="28"/>
        </w:rPr>
        <w:t xml:space="preserve"> ] (мащ/см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де:     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длина участка, км ( смотрите из практической задачи №6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рмативный срок ликвидации зимней скользкости на дороге, час, принимаемый для дорог группы А-4час, Б- 5 час, В- 6 час ( группу дорог принимаем из практической работы №6 соответственно варианту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норма распределения противогололедных материалов за один проход распределителя, т/100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 принимается по данным справочника А.П.Васильева «Ремонт и содержание автомобильных дорог» М.Транспорт 1989г таблица 8.12 стр.152 или ОДМД «Руководство по борьбе с зимней скользкостью на автомобильных дорогах» М.Минтранс РФ 2003г  табл. 4.1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                г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             выразить  в  т/ 100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           т/ 100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ширина распределения по покрытию, </w:t>
      </w:r>
      <w:r>
        <w:rPr>
          <w:color w:val="000000" w:themeColor="text1"/>
          <w:sz w:val="28"/>
          <w:szCs w:val="28"/>
        </w:rPr>
        <w:t xml:space="preserve">м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принимаем категорию дороги из практической работы №6)</w:t>
      </w:r>
    </w:p>
    <w:p>
      <w:pPr>
        <w:pStyle w:val="Normal"/>
        <w:tabs>
          <w:tab w:val="left" w:pos="328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</w:t>
        <w:tab/>
        <w:t>м. ( укажите в соответствии с заданной категории дорог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грузоподъемность распределителя, т ( смотрите таблицу №2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                                т.   ( укажите в соответствии с заданной маркой машины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бл.№2</w:t>
      </w:r>
    </w:p>
    <w:tbl>
      <w:tblPr>
        <w:tblStyle w:val="a4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распределителя</w:t>
            </w:r>
          </w:p>
        </w:tc>
        <w:tc>
          <w:tcPr>
            <w:tcW w:w="31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подъемность распределителя, т</w:t>
            </w:r>
          </w:p>
        </w:tc>
        <w:tc>
          <w:tcPr>
            <w:tcW w:w="319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огрузки, час</w:t>
            </w:r>
          </w:p>
        </w:tc>
      </w:tr>
      <w:tr>
        <w:trPr/>
        <w:tc>
          <w:tcPr>
            <w:tcW w:w="31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 – 130Б</w:t>
            </w:r>
          </w:p>
        </w:tc>
        <w:tc>
          <w:tcPr>
            <w:tcW w:w="31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319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8</w:t>
            </w:r>
          </w:p>
        </w:tc>
      </w:tr>
      <w:tr>
        <w:trPr/>
        <w:tc>
          <w:tcPr>
            <w:tcW w:w="31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 – 403М</w:t>
            </w:r>
          </w:p>
        </w:tc>
        <w:tc>
          <w:tcPr>
            <w:tcW w:w="31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6,0</w:t>
            </w:r>
          </w:p>
        </w:tc>
        <w:tc>
          <w:tcPr>
            <w:tcW w:w="319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12</w:t>
            </w:r>
          </w:p>
        </w:tc>
      </w:tr>
      <w:tr>
        <w:trPr/>
        <w:tc>
          <w:tcPr>
            <w:tcW w:w="31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– 705УРА</w:t>
            </w:r>
          </w:p>
        </w:tc>
        <w:tc>
          <w:tcPr>
            <w:tcW w:w="31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3,0</w:t>
            </w:r>
          </w:p>
        </w:tc>
        <w:tc>
          <w:tcPr>
            <w:tcW w:w="319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06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продолжительность погрузки, час ( принимаем по таблице №2 – выше указанной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 xml:space="preserve"> соответственно транспортная и рабочая скорость распределителя км/ час, принимаемые  по данным справочника А.П.Васильева «Ремонт и содержание автомобильных дорог» М.Транспорт 1989г таблица  13.3</w:t>
      </w:r>
    </w:p>
    <w:p>
      <w:pPr>
        <w:pStyle w:val="Normal"/>
        <w:tabs>
          <w:tab w:val="left" w:pos="1935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 xml:space="preserve"> =</w:t>
        <w:tab/>
        <w:t>км/с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 xml:space="preserve"> =                   км/с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 xml:space="preserve">С  </w:t>
      </w:r>
      <w:r>
        <w:rPr>
          <w:sz w:val="28"/>
          <w:szCs w:val="28"/>
        </w:rPr>
        <w:t>- расстояние между базами хранения материалов, км.(смотрите задание таблица №1).</w:t>
      </w:r>
    </w:p>
    <w:p>
      <w:pPr>
        <w:pStyle w:val="Normal"/>
        <w:tabs>
          <w:tab w:val="left" w:pos="6615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=</w:t>
        <w:tab/>
        <w:t>(</w:t>
      </w:r>
      <w:r>
        <w:rPr>
          <w:sz w:val="28"/>
          <w:szCs w:val="28"/>
        </w:rPr>
        <w:t xml:space="preserve">маш/см) </w:t>
      </w:r>
    </w:p>
    <w:p>
      <w:pPr>
        <w:pStyle w:val="Normal"/>
        <w:tabs>
          <w:tab w:val="left" w:pos="661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=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…..   машин</w:t>
      </w:r>
    </w:p>
    <w:p>
      <w:pPr>
        <w:pStyle w:val="Normal"/>
        <w:tabs>
          <w:tab w:val="left" w:pos="6615" w:leader="none"/>
        </w:tabs>
        <w:rPr>
          <w:sz w:val="28"/>
          <w:szCs w:val="28"/>
        </w:rPr>
      </w:pPr>
      <w:r>
        <w:rPr>
          <w:sz w:val="28"/>
          <w:szCs w:val="28"/>
        </w:rPr>
        <w:t>Определить коэффициент загрузки  «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заг</w:t>
      </w:r>
      <w:r>
        <w:rPr>
          <w:sz w:val="28"/>
          <w:szCs w:val="28"/>
        </w:rPr>
        <w:t>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 Приведите схему распределения противогололедных материалов по покрытию с учетом заданной категории дорог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сновные источники: справочникА.П.Васильева «Ремонт и содержание автомобильных дорог» М.Транспорт 1989г , ОДМД «Руководство по борьбе с зимней скользкостью на автомобильных дорогах» М.Минтранс РФ 2003г  табл. 4.1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етодические рекомендации по  выполнению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36"/>
          <w:szCs w:val="36"/>
        </w:rPr>
        <w:t xml:space="preserve">Практической работы №8 </w:t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«Выбор типа конструкции снегозащитной полосы  ( с определением  ширины и расстояния  от бровки земляного полотна) на участке дорог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исходные данные  по таблице №1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Таблица №1</w:t>
      </w:r>
    </w:p>
    <w:tbl>
      <w:tblPr>
        <w:tblStyle w:val="a4"/>
        <w:tblW w:w="8851" w:type="dxa"/>
        <w:jc w:val="left"/>
        <w:tblInd w:w="70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425"/>
        <w:gridCol w:w="4425"/>
      </w:tblGrid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варианта соответствует № по журналу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ая ширина лесной полосы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</w:rPr>
              <w:t>сред</w:t>
            </w:r>
            <w:r>
              <w:rPr>
                <w:sz w:val="28"/>
                <w:szCs w:val="28"/>
              </w:rPr>
              <w:t xml:space="preserve"> ,м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1650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1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1650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12,1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0</w:t>
            </w:r>
          </w:p>
        </w:tc>
      </w:tr>
      <w:tr>
        <w:trPr/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4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0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параметров конструкции лесной полосы         необходимо определить:</w:t>
      </w:r>
    </w:p>
    <w:p>
      <w:pPr>
        <w:pStyle w:val="List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А. Снегоемкость лесной полосы</w:t>
      </w:r>
      <w:r>
        <w:rPr>
          <w:sz w:val="28"/>
          <w:szCs w:val="28"/>
        </w:rPr>
        <w:t xml:space="preserve"> по фактической  ширине лесной полосы 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сред</w:t>
      </w:r>
      <w:r>
        <w:rPr>
          <w:sz w:val="28"/>
          <w:szCs w:val="28"/>
        </w:rPr>
        <w:t xml:space="preserve"> (данные задания табл. №1)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формуле: 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vertAlign w:val="subscript"/>
        </w:rPr>
        <w:t>пол</w:t>
      </w:r>
      <w:r>
        <w:rPr>
          <w:b/>
          <w:sz w:val="28"/>
          <w:szCs w:val="28"/>
        </w:rPr>
        <w:t xml:space="preserve"> = (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vertAlign w:val="subscript"/>
        </w:rPr>
        <w:t xml:space="preserve">сред </w:t>
      </w:r>
      <w:r>
        <w:rPr>
          <w:b/>
          <w:sz w:val="28"/>
          <w:szCs w:val="28"/>
        </w:rPr>
        <w:t>– 6) / 0,09   м</w:t>
      </w: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 / п.м.</w:t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. Определение необходимого удаления лесной полосы от бровки полотна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о формуле: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 = 20 + 0,25*</w:t>
      </w:r>
      <w:r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vertAlign w:val="subscript"/>
        </w:rPr>
        <w:t>рас</w:t>
      </w:r>
      <w:r>
        <w:rPr>
          <w:b/>
          <w:sz w:val="28"/>
          <w:szCs w:val="28"/>
        </w:rPr>
        <w:t xml:space="preserve">  (м)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рас</w:t>
      </w:r>
      <w:r>
        <w:rPr>
          <w:sz w:val="28"/>
          <w:szCs w:val="28"/>
        </w:rPr>
        <w:t xml:space="preserve"> принимается  как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пол</w:t>
      </w:r>
      <w:r>
        <w:rPr>
          <w:sz w:val="28"/>
          <w:szCs w:val="28"/>
        </w:rPr>
        <w:t xml:space="preserve"> , но с вероятностью превышения 5% (т.е.  </w:t>
      </w:r>
      <w:r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vertAlign w:val="subscript"/>
        </w:rPr>
        <w:t>рас</w:t>
      </w:r>
      <w:r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vertAlign w:val="subscript"/>
        </w:rPr>
        <w:t>пол</w:t>
      </w:r>
      <w:r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vertAlign w:val="subscript"/>
        </w:rPr>
        <w:t>пол</w:t>
      </w:r>
      <w:r>
        <w:rPr>
          <w:b/>
          <w:sz w:val="28"/>
          <w:szCs w:val="28"/>
        </w:rPr>
        <w:t xml:space="preserve"> *0,05</w:t>
      </w:r>
      <w:r>
        <w:rPr>
          <w:sz w:val="28"/>
          <w:szCs w:val="28"/>
        </w:rPr>
        <w:t xml:space="preserve">     ( 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/ п.м )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vertAlign w:val="subscript"/>
        </w:rPr>
        <w:t>рас</w:t>
      </w:r>
      <w:r>
        <w:rPr>
          <w:b/>
          <w:sz w:val="28"/>
          <w:szCs w:val="28"/>
        </w:rPr>
        <w:t xml:space="preserve"> =                                    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/ п.м</w:t>
      </w:r>
    </w:p>
    <w:p>
      <w:pPr>
        <w:pStyle w:val="ListParagraph"/>
        <w:tabs>
          <w:tab w:val="left" w:pos="4560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 =</w:t>
        <w:tab/>
      </w:r>
      <w:r>
        <w:rPr>
          <w:sz w:val="28"/>
          <w:szCs w:val="28"/>
        </w:rPr>
        <w:t>м.</w:t>
      </w:r>
    </w:p>
    <w:p>
      <w:pPr>
        <w:pStyle w:val="ListParagraph"/>
        <w:tabs>
          <w:tab w:val="left" w:pos="45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. Определение требуемой  ширины лесной полосы с учетом расчетного объема снегоприноса </w:t>
      </w:r>
      <w:r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vertAlign w:val="subscript"/>
        </w:rPr>
        <w:t>рас</w:t>
      </w:r>
      <w:r>
        <w:rPr>
          <w:b/>
          <w:sz w:val="28"/>
          <w:szCs w:val="28"/>
        </w:rPr>
        <w:t xml:space="preserve"> 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vertAlign w:val="subscript"/>
        </w:rPr>
        <w:t>треб</w:t>
      </w:r>
      <w:r>
        <w:rPr>
          <w:b/>
          <w:sz w:val="28"/>
          <w:szCs w:val="28"/>
        </w:rPr>
        <w:t xml:space="preserve"> = 0,09* </w:t>
      </w:r>
      <w:r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vertAlign w:val="subscript"/>
        </w:rPr>
        <w:t>рас</w:t>
      </w:r>
      <w:r>
        <w:rPr>
          <w:b/>
          <w:sz w:val="28"/>
          <w:szCs w:val="28"/>
        </w:rPr>
        <w:t xml:space="preserve"> + 6           м</w:t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>
      <w:pPr>
        <w:pStyle w:val="ListParagraph"/>
        <w:tabs>
          <w:tab w:val="center" w:pos="5037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vertAlign w:val="subscript"/>
        </w:rPr>
        <w:t>треб</w:t>
      </w:r>
      <w:r>
        <w:rPr>
          <w:b/>
          <w:sz w:val="28"/>
          <w:szCs w:val="28"/>
        </w:rPr>
        <w:t xml:space="preserve"> =</w:t>
        <w:tab/>
        <w:t xml:space="preserve">   м.</w:t>
      </w:r>
    </w:p>
    <w:p>
      <w:pPr>
        <w:pStyle w:val="ListParagraph"/>
        <w:tabs>
          <w:tab w:val="center" w:pos="50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Г. Определение количества рядов в  лесополосе</w:t>
      </w:r>
      <w:r>
        <w:rPr>
          <w:sz w:val="28"/>
          <w:szCs w:val="28"/>
        </w:rPr>
        <w:t xml:space="preserve"> ( с объемом расчетного снегоприноса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рас</w:t>
      </w:r>
      <w:r>
        <w:rPr>
          <w:sz w:val="28"/>
          <w:szCs w:val="28"/>
        </w:rPr>
        <w:t xml:space="preserve"> )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К =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vertAlign w:val="subscript"/>
        </w:rPr>
        <w:t>треб</w:t>
      </w:r>
      <w:r>
        <w:rPr>
          <w:b/>
          <w:sz w:val="28"/>
          <w:szCs w:val="28"/>
        </w:rPr>
        <w:t xml:space="preserve"> / в</w:t>
      </w:r>
      <w:r>
        <w:rPr>
          <w:sz w:val="28"/>
          <w:szCs w:val="28"/>
        </w:rPr>
        <w:t xml:space="preserve">       шт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: в – расстояние между деревьями  и кустарниками , в полосе оно должно быть </w:t>
      </w:r>
      <w:r>
        <w:rPr>
          <w:b/>
          <w:sz w:val="28"/>
          <w:szCs w:val="28"/>
        </w:rPr>
        <w:t>2,5 м</w:t>
      </w:r>
      <w:r>
        <w:rPr>
          <w:sz w:val="28"/>
          <w:szCs w:val="28"/>
        </w:rPr>
        <w:t>.</w:t>
      </w:r>
    </w:p>
    <w:p>
      <w:pPr>
        <w:pStyle w:val="ListParagraph"/>
        <w:tabs>
          <w:tab w:val="left" w:pos="60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. Вычертить схему лесной полосы и указать ее параметры</w:t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  <w:lang w:val="en-US"/>
        </w:rPr>
        <w:t>L</w:t>
      </w:r>
      <w:r>
        <w:rPr>
          <w:sz w:val="28"/>
          <w:szCs w:val="28"/>
        </w:rPr>
        <w:t>»   и   «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vertAlign w:val="subscript"/>
        </w:rPr>
        <w:t>треб</w:t>
      </w:r>
      <w:r>
        <w:rPr>
          <w:sz w:val="28"/>
          <w:szCs w:val="28"/>
        </w:rPr>
        <w:t>»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(  например:  конструкция лесной полосы состоит из: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>К. Л . П   состоит из →</w:t>
      </w:r>
      <w:r>
        <w:rPr>
          <w:sz w:val="28"/>
          <w:szCs w:val="28"/>
        </w:rPr>
        <w:t xml:space="preserve">    1К (Н ) +1 К ( В ) + 2 Д( Н ) + 3 Д ( В )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К (Н)-     1 ряд кустарника низкого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К ( В ) -   1 ряд кустарника высокого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2 Д ( Н ) - 2 ряда низкокронных деревьев 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3 Д ( В ) - 3 ряда высоких деревьев</w:t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Вычертить  конструктивную схему снегозащитной лесной полосы, указывая  основные  параметры</w:t>
      </w:r>
      <w:r>
        <w:rPr>
          <w:b/>
          <w:sz w:val="28"/>
          <w:szCs w:val="28"/>
        </w:rPr>
        <w:t xml:space="preserve">     </w:t>
      </w:r>
    </w:p>
    <w:p>
      <w:pPr>
        <w:pStyle w:val="List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  <w:lang w:val="en-US"/>
        </w:rPr>
        <w:t>L</w:t>
      </w:r>
      <w:r>
        <w:rPr>
          <w:sz w:val="28"/>
          <w:szCs w:val="28"/>
        </w:rPr>
        <w:t>»   и   «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vertAlign w:val="subscript"/>
        </w:rPr>
        <w:t>треб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(смотрите пример схемы- приводится конструкция лесополосы для  выше указанного примера)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сновные источники: ( О И )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,П. Васильев «Ремонт и содержание автомобильных дорог» М. Транспорт 1989г</w:t>
      </w:r>
    </w:p>
    <w:p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ик «справочная энциклопедия дорожника» глава 14</w:t>
      </w:r>
    </w:p>
    <w:p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Технические правила по ремонту и содержанию автомобильных дорог»  ВСН – 24 – 88</w:t>
      </w:r>
      <w:r>
        <w:rPr>
          <w:sz w:val="28"/>
          <w:szCs w:val="28"/>
          <w:vertAlign w:val="superscript"/>
        </w:rPr>
        <w:t xml:space="preserve">* </w:t>
      </w:r>
      <w:r>
        <w:rPr>
          <w:sz w:val="28"/>
          <w:szCs w:val="28"/>
        </w:rPr>
        <w:t xml:space="preserve"> (стр. 172 – 180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етодические рекомендации по выполнению</w:t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36"/>
          <w:szCs w:val="36"/>
        </w:rPr>
        <w:t xml:space="preserve">Практической работы №9 </w:t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«Определение потребного количества машин при ремонтных работах земляного полотна»</w:t>
      </w:r>
    </w:p>
    <w:p>
      <w:pPr>
        <w:pStyle w:val="Normal"/>
        <w:jc w:val="both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сходных данных  ( смотрите таблицу №1) определить потребное количество автогрейдеров ДЗ – 99 – 1 – 4 для выполнения заданных объемов работ в смену  при  подсыпке заниженных обочин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sz w:val="28"/>
          <w:szCs w:val="28"/>
        </w:rPr>
        <w:t>Таблица №1</w:t>
      </w:r>
    </w:p>
    <w:tbl>
      <w:tblPr>
        <w:tblStyle w:val="a4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392"/>
        <w:gridCol w:w="2393"/>
        <w:gridCol w:w="2392"/>
        <w:gridCol w:w="2393"/>
      </w:tblGrid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варианта соответствует порядковому № по журналу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 в смен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грунта с перемещением его на расстояни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грунта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92" w:type="dxa"/>
            <w:tcBorders>
              <w:left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239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е количество машин для выполнения заданного объема работ определяется по формуле: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</w:rPr>
        <w:t>/П</w:t>
      </w:r>
      <w:r>
        <w:rPr>
          <w:b/>
          <w:sz w:val="28"/>
          <w:szCs w:val="28"/>
          <w:vertAlign w:val="subscript"/>
        </w:rPr>
        <w:t xml:space="preserve">АГ   </w:t>
      </w:r>
      <w:r>
        <w:rPr>
          <w:b/>
          <w:sz w:val="28"/>
          <w:szCs w:val="28"/>
        </w:rPr>
        <w:t xml:space="preserve">  (шт)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–            заданный объем работ в смену ( смотрите задание)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П –  сменная производительность  машины (автогрейдера), которая определяется на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основании ЕНиР сборник Е20 «ремонтно-строительные  работы» выпуск 2 .М. 2002 год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П = Т*Е / Н</w:t>
      </w:r>
      <w:r>
        <w:rPr>
          <w:b/>
          <w:sz w:val="28"/>
          <w:szCs w:val="28"/>
          <w:vertAlign w:val="subscript"/>
        </w:rPr>
        <w:t>вр</w:t>
      </w:r>
      <w:r>
        <w:rPr>
          <w:sz w:val="28"/>
          <w:szCs w:val="28"/>
        </w:rPr>
        <w:t xml:space="preserve">                   (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м)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Т – продолжительность в смену =8 час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Е-  единица объема (укажите)  подсыпанного грунта за норму времени Н</w:t>
      </w:r>
      <w:r>
        <w:rPr>
          <w:sz w:val="28"/>
          <w:szCs w:val="28"/>
          <w:vertAlign w:val="subscript"/>
        </w:rPr>
        <w:t>вр</w:t>
      </w:r>
      <w:r>
        <w:rPr>
          <w:sz w:val="28"/>
          <w:szCs w:val="28"/>
        </w:rPr>
        <w:t xml:space="preserve"> (укажите)</w:t>
      </w:r>
    </w:p>
    <w:p>
      <w:pPr>
        <w:pStyle w:val="ListParagraph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  и   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вр</w:t>
      </w:r>
      <w:r>
        <w:rPr>
          <w:sz w:val="28"/>
          <w:szCs w:val="28"/>
        </w:rPr>
        <w:t xml:space="preserve"> 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ределяются по ЕНиР Е20-2-2 таб.1 пункты 1 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или 1</w:t>
      </w:r>
      <w:r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или </w:t>
      </w:r>
      <w:r>
        <w:rPr>
          <w:b/>
          <w:sz w:val="28"/>
          <w:szCs w:val="28"/>
        </w:rPr>
        <w:t xml:space="preserve">1в </w:t>
      </w:r>
      <w:r>
        <w:rPr>
          <w:sz w:val="28"/>
          <w:szCs w:val="28"/>
        </w:rPr>
        <w:t xml:space="preserve"> в зависимости от  задания (см. табл №1)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Определив производительность  автогрейдера П (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м) продолжите расчет необходимого количества машин для выполнения заданного объема работ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Основной источник: ЕНиР сборник Е20 «ремонтно-строительные  работы» выпуск 2 .М. 2002 год.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Практическая работа №10</w:t>
      </w:r>
    </w:p>
    <w:p>
      <w:pPr>
        <w:pStyle w:val="Normal"/>
        <w:spacing w:lineRule="auto" w:line="360"/>
        <w:rPr>
          <w:rFonts w:ascii="Calibri" w:hAnsi="Calibri"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№</w:t>
      </w:r>
      <w:r>
        <w:rPr>
          <w:rFonts w:eastAsia="Calibri" w:cs="Arial"/>
          <w:sz w:val="28"/>
          <w:szCs w:val="28"/>
        </w:rPr>
        <w:t>10</w:t>
      </w:r>
      <w:r>
        <w:rPr>
          <w:rFonts w:cs="Arial"/>
          <w:sz w:val="28"/>
          <w:szCs w:val="28"/>
        </w:rPr>
        <w:t xml:space="preserve"> «</w:t>
      </w:r>
      <w:r>
        <w:rPr>
          <w:rFonts w:eastAsia="Calibri" w:cs="Arial"/>
          <w:sz w:val="28"/>
          <w:szCs w:val="28"/>
        </w:rPr>
        <w:t xml:space="preserve"> Разработка технологической последовательности процессов с расчетом объемов работ и потребных ресурсов при заделке выбоин асфальтобетонного покрытия</w:t>
      </w:r>
      <w:r>
        <w:rPr>
          <w:rFonts w:cs="Arial"/>
          <w:sz w:val="28"/>
          <w:szCs w:val="28"/>
        </w:rPr>
        <w:t>»</w:t>
      </w:r>
      <w:r>
        <w:rPr>
          <w:rFonts w:eastAsia="Calibri" w:cs="Arial"/>
          <w:sz w:val="28"/>
          <w:szCs w:val="28"/>
        </w:rPr>
        <w:t>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– </w:t>
      </w:r>
      <w:r>
        <w:rPr>
          <w:b/>
          <w:sz w:val="32"/>
          <w:szCs w:val="32"/>
        </w:rPr>
        <w:t>не выполняется</w:t>
      </w:r>
      <w:r>
        <w:rPr>
          <w:sz w:val="32"/>
          <w:szCs w:val="32"/>
        </w:rPr>
        <w:t xml:space="preserve"> (т.к. практическая работа №11 аналогична по расчетам ), поэтому </w:t>
      </w:r>
      <w:r>
        <w:rPr>
          <w:b/>
          <w:sz w:val="32"/>
          <w:szCs w:val="32"/>
        </w:rPr>
        <w:t>взамен</w:t>
      </w:r>
      <w:r>
        <w:rPr>
          <w:sz w:val="32"/>
          <w:szCs w:val="32"/>
        </w:rPr>
        <w:t xml:space="preserve"> - необходимо составить отчет по просмотренному </w:t>
      </w:r>
      <w:r>
        <w:rPr>
          <w:b/>
          <w:sz w:val="32"/>
          <w:szCs w:val="32"/>
        </w:rPr>
        <w:t>видиофильму</w:t>
      </w:r>
      <w:r>
        <w:rPr>
          <w:sz w:val="32"/>
          <w:szCs w:val="32"/>
        </w:rPr>
        <w:t xml:space="preserve"> «Диагностика автомобильных дорог и современные технические средства для оценки транспортно-эксплуатационных качеств дороги» и с учетом ОДН 218.006 – 2002 «Правил диагностики и оценки состояния автомобильных дорог». Состав отчета должен содержать: определение и цель диагностики ;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работы по диагностике;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оценка геометрических параметров дороги,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ровности, сцепных свойств дорожных покрытий,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прочности дорожных одежд с указанием современных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технических средств  для оценки транспортно-эксплуатационных качеств дороги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Состав отчета должен содержать объем --- 5 – 7 страниц ( формата А-4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8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Методические рекомендации по  выполнению </w:t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>Практической    работы №11</w:t>
      </w:r>
    </w:p>
    <w:p>
      <w:pPr>
        <w:pStyle w:val="Normal"/>
        <w:jc w:val="both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«Разработка технологической последовательности процессов с расчетом объемов работ и потребных ресурсов при восстановлении слоя износа на дорожном покрытии».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исходные данные по таблице №1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№1</w:t>
      </w:r>
    </w:p>
    <w:tbl>
      <w:tblPr>
        <w:tblStyle w:val="a4"/>
        <w:tblW w:w="8850" w:type="dxa"/>
        <w:jc w:val="left"/>
        <w:tblInd w:w="70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208"/>
        <w:gridCol w:w="1000"/>
        <w:gridCol w:w="1655"/>
        <w:gridCol w:w="931"/>
        <w:gridCol w:w="2009"/>
        <w:gridCol w:w="1023"/>
        <w:gridCol w:w="1023"/>
      </w:tblGrid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варианта соотвествует № по журналу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крытия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захватки, м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 машин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ость возки щебня, км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ьность возки битума, км 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есной распределитель щебня на тракт-ре «Беларусь»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ной распределитель щебня на тракт-ре «Беларусь»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Ѵ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оч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ной распределитель щебня на тракт-ре «Беларусь»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ной распределитель щебня на тракт-ре «Беларусь»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Ѵ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ной распределитель щебня на тракт-ре «Беларусь»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ной распределитель щебня на тракт-ре «Беларусь»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щебеноч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ной распределитель щебня на тракт-ре «Беларусь»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Ѵ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щебеноч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щебеноч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Т-224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Ѵ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оч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Т-224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Т-224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Т-224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Ѵ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Ѵ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Ѵ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щебеноч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Ѵ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еноч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120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165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9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200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распределитель ДС-8А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tabs>
          <w:tab w:val="left" w:pos="5535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бходимо определить объемы работ и потребные ресурсы по восстановлению слоя износа на  дорожном покрытии.</w:t>
      </w:r>
    </w:p>
    <w:p>
      <w:pPr>
        <w:pStyle w:val="Normal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535" w:leader="none"/>
        </w:tabs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535" w:leader="none"/>
        </w:tabs>
        <w:ind w:left="36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. Расчет объемов работ.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обходимое количество материалов определяется по ВСН-42-91 «Нормы расхода материалов на строительство и ремонт автомобильных дорог и мостов»  таблица 081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 материалов</w:t>
      </w:r>
      <w:r>
        <w:rPr>
          <w:sz w:val="28"/>
          <w:szCs w:val="28"/>
        </w:rPr>
        <w:t xml:space="preserve">                                  на   1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окрытия : </w:t>
      </w: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=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тум вязкий, т                                    ---         0,086                         расчет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рный щебень (фракции 5-10) , т ---        2,73                            расчет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адь покрытия по восстановлению слоя износа  «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в*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захв</w:t>
      </w:r>
      <w:r>
        <w:rPr>
          <w:sz w:val="28"/>
          <w:szCs w:val="28"/>
        </w:rPr>
        <w:t xml:space="preserve">  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– ширина покрытия соответственно категории дороги по заданию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 xml:space="preserve">захв </w:t>
      </w:r>
      <w:r>
        <w:rPr>
          <w:sz w:val="28"/>
          <w:szCs w:val="28"/>
        </w:rPr>
        <w:t>–длина захватки ( м ) –принимается по заданию (табл.1 графа.4)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r>
        <w:rPr>
          <w:sz w:val="28"/>
          <w:szCs w:val="28"/>
        </w:rPr>
        <w:t>. Расчеты производительности машин: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Расчет №1 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ивомоечной машины со щеткой ПМ -130Б</w:t>
      </w:r>
    </w:p>
    <w:p>
      <w:pPr>
        <w:pStyle w:val="Normal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(ЕНиР §Е 20-2-26, п.3а) Н</w:t>
      </w:r>
      <w:r>
        <w:rPr>
          <w:sz w:val="28"/>
          <w:szCs w:val="28"/>
          <w:vertAlign w:val="subscript"/>
        </w:rPr>
        <w:t>вр</w:t>
      </w:r>
      <w:r>
        <w:rPr>
          <w:sz w:val="28"/>
          <w:szCs w:val="28"/>
        </w:rPr>
        <w:t xml:space="preserve"> =0,03 час на Е =1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pStyle w:val="Normal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П= Т*Е*/ Н</w:t>
      </w:r>
      <w:r>
        <w:rPr>
          <w:sz w:val="28"/>
          <w:szCs w:val="28"/>
          <w:vertAlign w:val="subscript"/>
        </w:rPr>
        <w:t>вр</w:t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где: Т-продолжительность смены 8 час</w:t>
      </w:r>
    </w:p>
    <w:p>
      <w:pPr>
        <w:pStyle w:val="Normal"/>
        <w:tabs>
          <w:tab w:val="left" w:pos="5535" w:leader="none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- единица объема -100 м2 за норму времени Н</w:t>
      </w:r>
      <w:r>
        <w:rPr>
          <w:sz w:val="28"/>
          <w:szCs w:val="28"/>
          <w:vertAlign w:val="subscript"/>
        </w:rPr>
        <w:t>вр</w:t>
      </w:r>
      <w:r>
        <w:rPr>
          <w:sz w:val="28"/>
          <w:szCs w:val="28"/>
        </w:rPr>
        <w:t>-0,03 час</w:t>
      </w:r>
      <w:r>
        <w:rPr>
          <w:sz w:val="28"/>
          <w:szCs w:val="28"/>
          <w:vertAlign w:val="subscript"/>
        </w:rPr>
        <w:t xml:space="preserve"> </w:t>
      </w:r>
    </w:p>
    <w:p>
      <w:pPr>
        <w:pStyle w:val="Normal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( по ЕНиР Е20-2-26 п.3а)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м</w:t>
      </w:r>
      <w:r>
        <w:rPr>
          <w:sz w:val="28"/>
          <w:szCs w:val="28"/>
        </w:rPr>
        <w:t xml:space="preserve"> =8*100/0,03=26667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Расчет №2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Автогудронатора ДС- 39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rFonts w:eastAsia="" w:eastAsiaTheme="minorEastAsia"/>
          <w:sz w:val="32"/>
          <w:szCs w:val="32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 xml:space="preserve">а.г </w:t>
      </w:r>
      <w:r>
        <w:rPr>
          <w:sz w:val="28"/>
          <w:szCs w:val="28"/>
        </w:rPr>
        <w:t>=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>
        <w:rPr>
          <w:sz w:val="28"/>
          <w:szCs w:val="28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Т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Ки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q</m:t>
            </m:r>
          </m:num>
          <m:den>
            <m:f>
              <m:num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Lc</m:t>
                </m:r>
                <m:r>
                  <w:rPr>
                    <w:rFonts w:ascii="Cambria Math" w:hAnsi="Cambria Math"/>
                  </w:rPr>
                  <m:t xml:space="preserve">р</m:t>
                </m:r>
              </m:num>
              <m:den>
                <m:r>
                  <w:rPr>
                    <w:rFonts w:ascii="Cambria Math" w:hAnsi="Cambria Math"/>
                  </w:rPr>
                  <m:t xml:space="preserve">V</m:t>
                </m:r>
                <m:r>
                  <w:rPr>
                    <w:rFonts w:ascii="Cambria Math" w:hAnsi="Cambria Math"/>
                  </w:rPr>
                  <m:t xml:space="preserve">ср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t</m:t>
            </m:r>
          </m:den>
        </m:f>
      </m:oMath>
      <w:r>
        <w:rPr>
          <w:rFonts w:eastAsia="" w:eastAsiaTheme="minorEastAsia"/>
          <w:sz w:val="32"/>
          <w:szCs w:val="32"/>
        </w:rPr>
        <w:t xml:space="preserve">      т / см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Т – продолжительность смен  8 час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 xml:space="preserve"> – коэффициент внутрисменной загрузки =0,85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q  -  грузоподъемность автогудронатора =3,5 т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средняя дальность возки битума  км,(по заданию табл.1 ст.7)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расчетная скорость движения, км/ час (=20)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расчетное время наполнения цистерны и розлива вяжущего материала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0,49+0,46=0,95 час (§ Е 17-5 табл.2 п.1б и 2б)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Расчет №3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Автомобиля – самосвала КамаЗ – 5511 (10т)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rFonts w:eastAsia="" w:eastAsiaTheme="minorEastAsia"/>
          <w:sz w:val="32"/>
          <w:szCs w:val="32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 = </w:t>
      </w:r>
      <w:r>
        <w:rPr>
          <w:sz w:val="28"/>
          <w:szCs w:val="28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Т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Ки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q</m:t>
            </m:r>
          </m:num>
          <m:den>
            <m:f>
              <m:num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Lc</m:t>
                </m:r>
                <m:r>
                  <w:rPr>
                    <w:rFonts w:ascii="Cambria Math" w:hAnsi="Cambria Math"/>
                  </w:rPr>
                  <m:t xml:space="preserve">р</m:t>
                </m:r>
              </m:num>
              <m:den>
                <m:r>
                  <w:rPr>
                    <w:rFonts w:ascii="Cambria Math" w:hAnsi="Cambria Math"/>
                  </w:rPr>
                  <m:t xml:space="preserve">V</m:t>
                </m:r>
                <m:r>
                  <w:rPr>
                    <w:rFonts w:ascii="Cambria Math" w:hAnsi="Cambria Math"/>
                  </w:rPr>
                  <m:t xml:space="preserve">ср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t</m:t>
            </m:r>
          </m:den>
        </m:f>
      </m:oMath>
      <w:r>
        <w:rPr>
          <w:rFonts w:eastAsia="" w:eastAsiaTheme="minorEastAsia"/>
          <w:sz w:val="32"/>
          <w:szCs w:val="32"/>
        </w:rPr>
        <w:t xml:space="preserve">      т / см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: Т – продолжительность смен  8 час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 xml:space="preserve"> – коэффициент внутрисменной загрузки =0,85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q  -  грузоподъемность автогудронатора =10 т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средняя дальность возки черного щебня  км,(по заданию табл.1 ст.6)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расчетная скорость движения, км/ час (=40)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расчетное время погрузочно – разгрузочных работ, =0,3 час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Расчет  №4 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бнераспределителя  ДС-8А, Т-224 и на тракторе «Беларусь»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 = Т*Е / Н</w:t>
      </w:r>
      <w:r>
        <w:rPr>
          <w:sz w:val="28"/>
          <w:szCs w:val="28"/>
          <w:vertAlign w:val="subscript"/>
        </w:rPr>
        <w:t>вр</w:t>
      </w:r>
      <w:r>
        <w:rPr>
          <w:sz w:val="28"/>
          <w:szCs w:val="28"/>
        </w:rPr>
        <w:t xml:space="preserve">         (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/ см)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: Т -  продолжительность смен  8 час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Е- единица объема  и  норма времени Н</w:t>
      </w:r>
      <w:r>
        <w:rPr>
          <w:sz w:val="28"/>
          <w:szCs w:val="28"/>
          <w:vertAlign w:val="subscript"/>
        </w:rPr>
        <w:t>вр</w:t>
      </w:r>
      <w:r>
        <w:rPr>
          <w:sz w:val="28"/>
          <w:szCs w:val="28"/>
        </w:rPr>
        <w:t xml:space="preserve"> ,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определяемая по ЕНиР сборник Е 20 «дорожно-ремонтные работы» 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ДС-8А - § Е 20-2-21 п.2а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Т-224  - § Е 20-2-32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тракторе «Беларусь»- § Е 20-2-29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(При определении Н</w:t>
      </w:r>
      <w:r>
        <w:rPr>
          <w:sz w:val="28"/>
          <w:szCs w:val="28"/>
          <w:vertAlign w:val="subscript"/>
        </w:rPr>
        <w:t xml:space="preserve">вр </w:t>
      </w:r>
      <w:r>
        <w:rPr>
          <w:sz w:val="28"/>
          <w:szCs w:val="28"/>
        </w:rPr>
        <w:t>учитывайте ширину укладки).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 =</w:t>
        <w:tab/>
        <w:t>(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/ см)</w:t>
      </w:r>
    </w:p>
    <w:p>
      <w:pPr>
        <w:pStyle w:val="ListParagraph"/>
        <w:tabs>
          <w:tab w:val="center" w:pos="503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Расчет №5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амоходного катка ДУ-49А  (§Е 17 п.20)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 = Т*Е / Н</w:t>
      </w:r>
      <w:r>
        <w:rPr>
          <w:sz w:val="28"/>
          <w:szCs w:val="28"/>
          <w:vertAlign w:val="subscript"/>
        </w:rPr>
        <w:t>вр</w:t>
      </w:r>
      <w:r>
        <w:rPr>
          <w:sz w:val="28"/>
          <w:szCs w:val="28"/>
        </w:rPr>
        <w:t xml:space="preserve">         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/ см 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: Т -  продолжительность смен  8 час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Е- единица объема  и  норма времени Н</w:t>
      </w:r>
      <w:r>
        <w:rPr>
          <w:sz w:val="28"/>
          <w:szCs w:val="28"/>
          <w:vertAlign w:val="subscript"/>
        </w:rPr>
        <w:t>вр</w:t>
      </w:r>
      <w:r>
        <w:rPr>
          <w:sz w:val="28"/>
          <w:szCs w:val="28"/>
        </w:rPr>
        <w:t xml:space="preserve"> ,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определяемая по ЕНиР сборник Е 17 «дорожно-строительные работы» 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( Е = 1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Н</w:t>
      </w:r>
      <w:r>
        <w:rPr>
          <w:sz w:val="28"/>
          <w:szCs w:val="28"/>
          <w:vertAlign w:val="subscript"/>
        </w:rPr>
        <w:t xml:space="preserve">вр </w:t>
      </w:r>
      <w:r>
        <w:rPr>
          <w:sz w:val="28"/>
          <w:szCs w:val="28"/>
        </w:rPr>
        <w:t>=0,21 час)</w:t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 =8*100/0,21 =3810 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/ см</w:t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хнологическая последовательность процессов по восстановлению слоя износа на  ( указать вид покрытия по заданию) покрытии щебнераспределителем (указать ведущую машину по заданию)___________ .</w:t>
      </w:r>
    </w:p>
    <w:p>
      <w:pPr>
        <w:pStyle w:val="ListParagraph"/>
        <w:tabs>
          <w:tab w:val="left" w:pos="5535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4"/>
        <w:tblW w:w="8850" w:type="dxa"/>
        <w:jc w:val="left"/>
        <w:tblInd w:w="70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40"/>
        <w:gridCol w:w="520"/>
        <w:gridCol w:w="547"/>
        <w:gridCol w:w="1083"/>
        <w:gridCol w:w="714"/>
        <w:gridCol w:w="623"/>
        <w:gridCol w:w="959"/>
        <w:gridCol w:w="731"/>
        <w:gridCol w:w="730"/>
        <w:gridCol w:w="729"/>
        <w:gridCol w:w="948"/>
        <w:gridCol w:w="725"/>
      </w:tblGrid>
      <w:tr>
        <w:trPr/>
        <w:tc>
          <w:tcPr>
            <w:tcW w:w="54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роцесса</w:t>
            </w:r>
          </w:p>
        </w:tc>
        <w:tc>
          <w:tcPr>
            <w:tcW w:w="52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захватки</w:t>
            </w:r>
          </w:p>
        </w:tc>
        <w:tc>
          <w:tcPr>
            <w:tcW w:w="54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норм( ЕНиР или расчет)</w:t>
            </w:r>
          </w:p>
        </w:tc>
        <w:tc>
          <w:tcPr>
            <w:tcW w:w="108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бочих процессов в порядке их технологической последовательности</w:t>
            </w:r>
          </w:p>
        </w:tc>
        <w:tc>
          <w:tcPr>
            <w:tcW w:w="71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измерения</w:t>
            </w:r>
          </w:p>
        </w:tc>
        <w:tc>
          <w:tcPr>
            <w:tcW w:w="6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 в смену</w:t>
            </w:r>
          </w:p>
        </w:tc>
        <w:tc>
          <w:tcPr>
            <w:tcW w:w="9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ность в смену</w:t>
            </w:r>
          </w:p>
        </w:tc>
        <w:tc>
          <w:tcPr>
            <w:tcW w:w="7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/смен ПМ-130Б</w:t>
            </w:r>
          </w:p>
        </w:tc>
        <w:tc>
          <w:tcPr>
            <w:tcW w:w="7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/смен ДС-39</w:t>
            </w:r>
          </w:p>
        </w:tc>
        <w:tc>
          <w:tcPr>
            <w:tcW w:w="72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/смен КАМАЗ-5511</w:t>
            </w:r>
          </w:p>
        </w:tc>
        <w:tc>
          <w:tcPr>
            <w:tcW w:w="94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/смен распределитель……..</w:t>
            </w:r>
          </w:p>
        </w:tc>
        <w:tc>
          <w:tcPr>
            <w:tcW w:w="7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о/смен каток ДУ-49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4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Е20-2-26п.3а</w:t>
            </w:r>
          </w:p>
        </w:tc>
        <w:tc>
          <w:tcPr>
            <w:tcW w:w="108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крытия от пыли и грязи поливомоечной машиной ПМ-130Б</w:t>
            </w:r>
          </w:p>
        </w:tc>
        <w:tc>
          <w:tcPr>
            <w:tcW w:w="71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9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ПМ</w:t>
            </w:r>
          </w:p>
        </w:tc>
        <w:tc>
          <w:tcPr>
            <w:tcW w:w="7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/П</w:t>
            </w:r>
            <w:r>
              <w:rPr>
                <w:sz w:val="28"/>
                <w:szCs w:val="28"/>
                <w:vertAlign w:val="subscript"/>
              </w:rPr>
              <w:t>ПМ</w:t>
            </w:r>
          </w:p>
        </w:tc>
        <w:tc>
          <w:tcPr>
            <w:tcW w:w="7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2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54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№2</w:t>
            </w:r>
          </w:p>
        </w:tc>
        <w:tc>
          <w:tcPr>
            <w:tcW w:w="108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зка вязкого битума автогудронатором ДС-39 и его розлив по поверхности покрытия</w:t>
            </w:r>
          </w:p>
        </w:tc>
        <w:tc>
          <w:tcPr>
            <w:tcW w:w="71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 Битума на «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а.г.</w:t>
            </w:r>
          </w:p>
        </w:tc>
        <w:tc>
          <w:tcPr>
            <w:tcW w:w="7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 Битума на «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»/ П</w:t>
            </w:r>
            <w:r>
              <w:rPr>
                <w:sz w:val="28"/>
                <w:szCs w:val="28"/>
                <w:vertAlign w:val="subscript"/>
              </w:rPr>
              <w:t>а.г</w:t>
            </w:r>
          </w:p>
        </w:tc>
        <w:tc>
          <w:tcPr>
            <w:tcW w:w="72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54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№3</w:t>
            </w:r>
          </w:p>
        </w:tc>
        <w:tc>
          <w:tcPr>
            <w:tcW w:w="108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зка черного щебня а/с КамаЗ 5511 с выгрузкой в бункер распределителя</w:t>
            </w:r>
          </w:p>
        </w:tc>
        <w:tc>
          <w:tcPr>
            <w:tcW w:w="71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меси на «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а/с</w:t>
            </w:r>
          </w:p>
        </w:tc>
        <w:tc>
          <w:tcPr>
            <w:tcW w:w="7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2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меси на «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»/ П</w:t>
            </w:r>
            <w:r>
              <w:rPr>
                <w:sz w:val="28"/>
                <w:szCs w:val="28"/>
                <w:vertAlign w:val="subscript"/>
              </w:rPr>
              <w:t>а/с</w:t>
            </w:r>
          </w:p>
        </w:tc>
        <w:tc>
          <w:tcPr>
            <w:tcW w:w="94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54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Е-20-2-……</w:t>
            </w:r>
          </w:p>
        </w:tc>
        <w:tc>
          <w:tcPr>
            <w:tcW w:w="108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черного щебня щебнераспределителем  ……. По поверхности покрытия</w:t>
            </w:r>
          </w:p>
        </w:tc>
        <w:tc>
          <w:tcPr>
            <w:tcW w:w="71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9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щ.укл</w:t>
            </w:r>
          </w:p>
        </w:tc>
        <w:tc>
          <w:tcPr>
            <w:tcW w:w="7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2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/ П</w:t>
            </w:r>
            <w:r>
              <w:rPr>
                <w:sz w:val="28"/>
                <w:szCs w:val="28"/>
                <w:vertAlign w:val="subscript"/>
              </w:rPr>
              <w:t>щ.укл</w:t>
            </w:r>
          </w:p>
        </w:tc>
        <w:tc>
          <w:tcPr>
            <w:tcW w:w="7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l</w:t>
            </w:r>
          </w:p>
        </w:tc>
        <w:tc>
          <w:tcPr>
            <w:tcW w:w="54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Е-17-7 п.20</w:t>
            </w:r>
          </w:p>
        </w:tc>
        <w:tc>
          <w:tcPr>
            <w:tcW w:w="108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ение ч/щебня самоходным катком ДС-49А за 6 проходов по одному следу</w:t>
            </w:r>
          </w:p>
        </w:tc>
        <w:tc>
          <w:tcPr>
            <w:tcW w:w="71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9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с-49</w:t>
            </w:r>
          </w:p>
        </w:tc>
        <w:tc>
          <w:tcPr>
            <w:tcW w:w="7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2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/ П</w:t>
            </w:r>
            <w:r>
              <w:rPr>
                <w:sz w:val="28"/>
                <w:szCs w:val="28"/>
                <w:vertAlign w:val="subscript"/>
              </w:rPr>
              <w:t>дс-49</w:t>
            </w:r>
          </w:p>
        </w:tc>
      </w:tr>
      <w:tr>
        <w:trPr/>
        <w:tc>
          <w:tcPr>
            <w:tcW w:w="54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2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 звене</w:t>
            </w:r>
          </w:p>
        </w:tc>
        <w:tc>
          <w:tcPr>
            <w:tcW w:w="714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23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5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31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̌</w:t>
            </w:r>
          </w:p>
        </w:tc>
        <w:tc>
          <w:tcPr>
            <w:tcW w:w="730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ˇ</w:t>
            </w:r>
          </w:p>
        </w:tc>
        <w:tc>
          <w:tcPr>
            <w:tcW w:w="729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ˇ</w:t>
            </w:r>
          </w:p>
        </w:tc>
        <w:tc>
          <w:tcPr>
            <w:tcW w:w="948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ˇ</w:t>
            </w:r>
          </w:p>
        </w:tc>
        <w:tc>
          <w:tcPr>
            <w:tcW w:w="725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tabs>
                <w:tab w:val="left" w:pos="5535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ˇ</w:t>
            </w:r>
          </w:p>
        </w:tc>
      </w:tr>
    </w:tbl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3255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остав звена:</w:t>
      </w:r>
    </w:p>
    <w:p>
      <w:pPr>
        <w:pStyle w:val="ListParagraph"/>
        <w:tabs>
          <w:tab w:val="left" w:pos="325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Машины:</w:t>
      </w:r>
    </w:p>
    <w:p>
      <w:pPr>
        <w:pStyle w:val="ListParagraph"/>
        <w:tabs>
          <w:tab w:val="left" w:pos="325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325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ивомоечная машина со щеткой ПМ-130Б  (шт)                  ………….</w:t>
      </w:r>
    </w:p>
    <w:p>
      <w:pPr>
        <w:pStyle w:val="ListParagraph"/>
        <w:tabs>
          <w:tab w:val="left" w:pos="325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втогудронатор ДС-39                                              (шт)                 …………</w:t>
      </w:r>
    </w:p>
    <w:p>
      <w:pPr>
        <w:pStyle w:val="ListParagraph"/>
        <w:tabs>
          <w:tab w:val="left" w:pos="325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втомобиль – самосвал КамаЗ-5511                    (шт)                 …………</w:t>
      </w:r>
    </w:p>
    <w:p>
      <w:pPr>
        <w:pStyle w:val="ListParagraph"/>
        <w:tabs>
          <w:tab w:val="left" w:pos="325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Щебнераспределитель ___________                  (шт)                 …………</w:t>
      </w:r>
    </w:p>
    <w:p>
      <w:pPr>
        <w:pStyle w:val="ListParagraph"/>
        <w:tabs>
          <w:tab w:val="left" w:pos="3255" w:leader="none"/>
          <w:tab w:val="left" w:pos="6420" w:leader="none"/>
          <w:tab w:val="center" w:pos="764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ок ДУ-49А                                                               (шт)</w:t>
        <w:tab/>
        <w:t xml:space="preserve">                 ………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Машинисты и рабочие:</w:t>
      </w:r>
    </w:p>
    <w:p>
      <w:pPr>
        <w:pStyle w:val="Normal"/>
        <w:tabs>
          <w:tab w:val="left" w:pos="643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Машинисты дорожных машин:</w:t>
        <w:tab/>
        <w:t>(чел)               _____</w:t>
      </w:r>
    </w:p>
    <w:p>
      <w:pPr>
        <w:pStyle w:val="Normal"/>
        <w:tabs>
          <w:tab w:val="left" w:pos="6435" w:leader="none"/>
          <w:tab w:val="left" w:pos="787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одители:</w:t>
        <w:tab/>
        <w:t>(чел)</w:t>
        <w:tab/>
        <w:t>_____</w:t>
      </w:r>
    </w:p>
    <w:p>
      <w:pPr>
        <w:pStyle w:val="Normal"/>
        <w:tabs>
          <w:tab w:val="left" w:pos="643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Дорожные рабочие:</w:t>
        <w:tab/>
        <w:t>(чел)             _____</w:t>
      </w:r>
    </w:p>
    <w:p>
      <w:pPr>
        <w:pStyle w:val="Normal"/>
        <w:tabs>
          <w:tab w:val="left" w:pos="643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left" w:pos="55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и дополнительные источники: справочник А.П.Васильева «Ремонт и содержание автомобильных дорог» М.Транспорт 1989г;  ЕНиР сборник Е 17 «дорожно-строительные работы» ; ЕНиР сборник 20 « дорожно-ремонтные работы»</w:t>
      </w:r>
    </w:p>
    <w:p>
      <w:pPr>
        <w:pStyle w:val="Normal"/>
        <w:tabs>
          <w:tab w:val="left" w:pos="643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43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43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43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>
      <w:pPr>
        <w:pStyle w:val="Normal"/>
        <w:tabs>
          <w:tab w:val="left" w:pos="643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Методические рекомендации по выполнению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b/>
          <w:sz w:val="36"/>
          <w:szCs w:val="36"/>
        </w:rPr>
        <w:t>Практической  работы №12</w:t>
      </w:r>
    </w:p>
    <w:p>
      <w:pPr>
        <w:pStyle w:val="Normal"/>
        <w:jc w:val="center"/>
        <w:rPr>
          <w:sz w:val="36"/>
          <w:szCs w:val="36"/>
        </w:rPr>
      </w:pPr>
      <w:r>
        <w:rPr>
          <w:b/>
          <w:sz w:val="36"/>
          <w:szCs w:val="36"/>
        </w:rPr>
        <w:t>Учет и паспортизация автомобильных дорог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bookmarkStart w:id="0" w:name="__DdeLink__78_280678708"/>
      <w:r>
        <w:rPr>
          <w:sz w:val="28"/>
          <w:szCs w:val="28"/>
        </w:rPr>
        <w:t>Учет и паспортизация</w:t>
      </w:r>
      <w:bookmarkEnd w:id="0"/>
      <w:r>
        <w:rPr>
          <w:sz w:val="28"/>
          <w:szCs w:val="28"/>
        </w:rPr>
        <w:t xml:space="preserve"> проводят по каждой дороге в отдельности. Опасными элементами, подлежащими техническому учету, является полоса отвод, земляного полотна, проезжая часть, искусственные сооружения, здания дорожной службы, дорожные инженерные устройства и обстановка дороги, здания автотранспортной служб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боты по техническому учету и паспортизация разделяются на полевые и камеральные. К полевым относят натуральные обследования дорог устанавливают в соответствии со сроками паспортизации и инвентаризации. Технический учет и паспортизация вновь построенных или реконструированных дорог проводят не позднее чем через полгода после утверждения актов государственной приемочной комиссие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 камеральным работам относят обработку материалов полевых обследований и при этом оформляют следующие документы технического учета: технический паспорт с линейным графиком; карточку на мост (путепровод): карточки на трубу, на служебное, производственное и жилое здание; ведомости наличия и технического состояния мостов (путепроводом), тоннелей, труб, паромных переправ, подпорных стен, зданий дорожной службы, автобусных остановок, переходно-скоростных полос, дорожных знаков, ограждений, направляющих устройств, озеленения тротуаров и пешеходных  дорожек, укрепление обочин, съездов; ведомость наличия коммуникаций, находящихся в пределах полос отвода; ведомость размеров полосы отвода; сводную ведомость наличия автомобильных дорог и сооружений на них, а также полевой журнал обследования дорожной одежд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состав документов технического учета участков грунтовых дорог местного значения входит только линейный график и карточки на мосты (путепроводы). Дорожная организация составляет документы  в двух экземплярах (кроме сводной ведомости) по каждой обслуживаемой дороге или ее участку, а карточки на мосты (путепроводы) – в пяти экземпляра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аспорт и сводную ведомость составляют в трех экземплярах. Первый экземпляр паспорта, сводную ведомость и карточки на мосты (путепроводы) представляют в министерство, второй остается в дорожном управлении, а третий является обменны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левые работы по техническому учету и паспортизация дорог выполняют специализированные партии, создаваемые дорожными управлениями, организациями и подразделениями. Состав партии, комплект инструментов и число транспортных средств устанавливают в каждом случае с учетом вида и объема работ. Примерный состав партии: 1 инженер, 2 старших техника, 2 техника, 9 рабочих 2-го разряда и водител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бранные в результате полевых обследований сведения о состоянии дороги и сооружений на ней обрабатывают в соответствии с типовой инструкции и заносят в паспорт, который представляет собой книгу в жестком переплете размером 297х420  и содержит схему автомобильной дороги, общие данные о ней, экономическую и техническую характеристики, денежные затраты и основные объемы выполненных работ, линейный график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хему автомобильной дороги (раздел 1паспорта) составляют в произвольном масштабе в зависимости от ее протяженности, но не менее чем 1: 1 000 000. На схеме необходимо указать точную привязку к километражу дорог, пересечения с автомобильными и железными дорогами, водотоками и границами административного деле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разделе 2 паспорта «Общие данные об автомобильной дороге» вносят все предусмотренные о ней сведения. Если по какому-либо вопросу сведения отсутствуют, нужно это указать, не допуская прочеркивани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здел 3 «Экономическая характеристика» отражает данные экономических обследований, изысканий, учета движения, статистических и экономических обзор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здел 4 «Техническая характеристика» содержит данные, характеризующие наличия и состояние отдельных сооружений и конструктивных элементов дороги (земляное полотно, проезжая часть, искусственные сооружения и т.д.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разделе 5 «Денежные затраты и основные объемы выполненных работ» приводят данные о денежных затратах на ремонт, содержания и реконструкцию автомобильной дороги. Эти данные берут из годовых отчетов. По данным годовых отчетов записывают в паспорте сведения об основных работах,  выполненных на автомобильной дороге с момента ввода в эксплуатацию. Если отсутствуют годовые отчеты, данные берут из ранее действовавшего паспорта. По данным годовым отчетов записывают  в паспорте сведения об основных работах, выполненных на автомобильной дороге с момента  ввода в эксплуатацию. Если отсутствуют годовые отчеты, данные берут из ранее действовавшего паспорта. Под основными следует понимать работы по реконструкции, капитальному и среднему ремонтах, которые меняют транспортно-эксплуатационные характеристики автомобильной дороги (например, укладка асфальтобетона, устройство пропитки, поверхностная обработка, перестройка мостов и т.п.) Работы по текущему ремонту в паспорте не указываю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струкция дорожной одежды должна быть отражена с указанием толщины и материалов конструктивных слоев. Границы изменения конструкций дорожной одежды обозначают  с точностью до 0,01к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сли возможно определить показатели прочности дорожной одежды, сцепных качеств и ровности покрытия, они должны быть отражены в графах 7 линейного график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АРТОЧКА</w:t>
      </w:r>
      <w:r>
        <w:rPr>
          <w:sz w:val="32"/>
          <w:szCs w:val="32"/>
        </w:rPr>
        <w:t xml:space="preserve"> № ___  НА ТРУБУ</w:t>
      </w:r>
    </w:p>
    <w:p>
      <w:pPr>
        <w:pStyle w:val="Normal"/>
        <w:spacing w:lineRule="auto" w:line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орожное управление                ____________________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Дорожная организация              </w:t>
      </w:r>
      <w:r>
        <w:rPr>
          <w:sz w:val="24"/>
          <w:szCs w:val="24"/>
        </w:rPr>
        <w:t>(район прохождения практики)____________________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Наименование дороги                </w:t>
      </w:r>
      <w:r>
        <w:rPr>
          <w:sz w:val="24"/>
          <w:szCs w:val="24"/>
        </w:rPr>
        <w:t>(район прохождении практики)____________________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дороги                         </w:t>
      </w:r>
      <w:r>
        <w:rPr>
          <w:sz w:val="28"/>
          <w:szCs w:val="28"/>
          <w:lang w:val="en-US"/>
        </w:rPr>
        <w:t>IY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                        5,____(№ по журналу)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одотока            лог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Тип трубы                                       круглая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Длина трубы                                 13,_____(№ по журналу)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Высота насыпи над трубой       1,______(№ по журналу)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Тип оголовка                                 входной портальный, выходной портальный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Характер работы трубы               безнапорная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Год постройки                               _______(последнего капитально ремонта)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Материал тела трубы                  железобетон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Толщина стенки трубы                 8см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Объем тела трубы                       _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π</w:t>
      </w:r>
      <w:r>
        <w:rPr>
          <w:sz w:val="28"/>
          <w:szCs w:val="28"/>
        </w:rPr>
        <w:t xml:space="preserve"> *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внеш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внутр</w:t>
      </w:r>
      <w:r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               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Глубина заложения фундамента      0,3м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б изоляции                   обмазочно-оклеечная 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Тип основания                               песчано-гравийная смесь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Тип укрепления дна трубы       щебневание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Тип укрепления входного  и выходного отверстия                    нет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Укрепления откосов у оголовков (материал, конструкция)   нет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состояние трубы         заилена на 15см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                                     удовлетворительное 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К карточке прилагается чертеж трубы (общий вид)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(Смотри на обороте)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Составил:                                                          «______»______________20____г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сновной  источники: справочник А.П.Васильева «Ремонт и содержание автомобильных дорог» М.Транспорт 1989г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Содержание методических рекомендаций: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8732" w:type="dxa"/>
        <w:jc w:val="left"/>
        <w:tblInd w:w="-5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000"/>
      </w:tblPr>
      <w:tblGrid>
        <w:gridCol w:w="544"/>
        <w:gridCol w:w="6659"/>
        <w:gridCol w:w="1529"/>
      </w:tblGrid>
      <w:tr>
        <w:trPr>
          <w:trHeight w:val="304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>Наименование работы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аницы</w:t>
            </w:r>
          </w:p>
        </w:tc>
      </w:tr>
      <w:tr>
        <w:trPr>
          <w:trHeight w:val="330" w:hRule="atLeast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1  </w:t>
            </w:r>
            <w:r>
              <w:rPr>
                <w:b/>
                <w:sz w:val="24"/>
                <w:szCs w:val="24"/>
              </w:rPr>
              <w:t>Определение транспортно – эксплуатационных  показателей автомобильной дороги с выводом о техническом состоянии дороги»</w:t>
            </w:r>
          </w:p>
          <w:p>
            <w:pPr>
              <w:pStyle w:val="Normal"/>
              <w:ind w:left="42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2 </w:t>
            </w:r>
            <w:r>
              <w:rPr>
                <w:b/>
                <w:sz w:val="24"/>
                <w:szCs w:val="24"/>
              </w:rPr>
              <w:t>«Разработка мероприятий по улучшению организации безопасности движения на опасных участках дороги (подъемов и спусков, населенных пунктах, пересечениях,</w:t>
            </w:r>
            <w:r>
              <w:rPr>
                <w:sz w:val="24"/>
                <w:szCs w:val="24"/>
              </w:rPr>
              <w:t xml:space="preserve"> съездах и участках с ограниченной видимостью).</w:t>
            </w:r>
          </w:p>
          <w:p>
            <w:pPr>
              <w:pStyle w:val="Normal"/>
              <w:ind w:left="42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3</w:t>
            </w:r>
            <w:r>
              <w:rPr>
                <w:b/>
                <w:sz w:val="24"/>
                <w:szCs w:val="24"/>
              </w:rPr>
              <w:t xml:space="preserve"> Определение материально – технических ресурсов по содержанию автомобильной дороги в весеннее – летний – осенний периоды.</w:t>
            </w:r>
          </w:p>
          <w:p>
            <w:pPr>
              <w:pStyle w:val="Normal"/>
              <w:ind w:left="42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4 </w:t>
            </w:r>
            <w:r>
              <w:rPr>
                <w:b/>
                <w:sz w:val="24"/>
                <w:szCs w:val="24"/>
              </w:rPr>
              <w:t xml:space="preserve"> Установление  степени заносимости  на участке автомобильной  дороги».</w:t>
            </w:r>
          </w:p>
          <w:p>
            <w:pPr>
              <w:pStyle w:val="Normal"/>
              <w:ind w:left="42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42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5</w:t>
            </w:r>
            <w:r>
              <w:rPr>
                <w:b/>
                <w:sz w:val="24"/>
                <w:szCs w:val="24"/>
              </w:rPr>
              <w:t xml:space="preserve"> «Определение потребного количества снегоочистительных  машин при патрульной снегоочистке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6 </w:t>
            </w:r>
            <w:r>
              <w:rPr>
                <w:b/>
                <w:sz w:val="24"/>
                <w:szCs w:val="24"/>
              </w:rPr>
              <w:t>«Определение потребного количества снегоочистительных машин для расчистки участка автомобильной дороги, обслуживаемой дорожной организацией от снежных заносов и уборки снежных валов».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7 </w:t>
            </w:r>
            <w:r>
              <w:rPr>
                <w:b/>
                <w:sz w:val="24"/>
                <w:szCs w:val="24"/>
              </w:rPr>
              <w:t>«Определение потребного количества распределителей во время зимней скользкости по покрытию участка автомобильной дороги».</w:t>
            </w:r>
          </w:p>
          <w:p>
            <w:pPr>
              <w:pStyle w:val="Normal"/>
              <w:ind w:left="42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8 </w:t>
            </w:r>
            <w:r>
              <w:rPr>
                <w:b/>
                <w:sz w:val="24"/>
                <w:szCs w:val="24"/>
              </w:rPr>
              <w:t>«Выбор типа конструкции снегозащитной полосы  ( с определением  ширины и расстояния  от бровки земляного полотна) на участке дороги.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9 </w:t>
            </w:r>
            <w:r>
              <w:rPr>
                <w:b/>
                <w:sz w:val="24"/>
                <w:szCs w:val="24"/>
              </w:rPr>
              <w:t>«Определение потребного количества машин при ремонтных работах земляного полотна»</w:t>
            </w:r>
          </w:p>
          <w:p>
            <w:pPr>
              <w:pStyle w:val="Normal"/>
              <w:ind w:left="42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426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10  </w:t>
            </w:r>
            <w:r>
              <w:rPr>
                <w:b/>
                <w:sz w:val="24"/>
                <w:szCs w:val="24"/>
              </w:rPr>
              <w:t>Диагностика автомобильных дорог и современные технические средства для оценки транспортно-эксплуатационных качеств дороги».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11 </w:t>
            </w:r>
            <w:r>
              <w:rPr>
                <w:b/>
                <w:sz w:val="24"/>
                <w:szCs w:val="24"/>
              </w:rPr>
              <w:t>«Разработка технологической последовательности процессов с расчетом объемов работ и потребных ресурсов при восстановлении слоя износа на дорожном покрытии».</w:t>
            </w:r>
          </w:p>
          <w:p>
            <w:pPr>
              <w:pStyle w:val="Normal"/>
              <w:ind w:left="42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ind w:left="42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2</w:t>
            </w:r>
            <w:r>
              <w:rPr>
                <w:b/>
                <w:sz w:val="24"/>
                <w:szCs w:val="24"/>
              </w:rPr>
              <w:t xml:space="preserve"> Учет и паспортизация автомобильных дорог</w:t>
            </w:r>
          </w:p>
          <w:p>
            <w:pPr>
              <w:pStyle w:val="Normal"/>
              <w:spacing w:before="0"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6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8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11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14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17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21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-25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-25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28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-31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-40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before="0" w:after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-45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4"/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974084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Style23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610123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Style23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30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478c4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f40e19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f40e19"/>
    <w:rPr/>
  </w:style>
  <w:style w:type="character" w:styleId="ListLabel1">
    <w:name w:val="ListLabel 1"/>
    <w:qFormat/>
    <w:rPr>
      <w:b/>
      <w:sz w:val="28"/>
    </w:rPr>
  </w:style>
  <w:style w:type="character" w:styleId="ListLabel2">
    <w:name w:val="ListLabel 2"/>
    <w:qFormat/>
    <w:rPr>
      <w:b/>
      <w:sz w:val="28"/>
    </w:rPr>
  </w:style>
  <w:style w:type="character" w:styleId="ListLabel3">
    <w:name w:val="ListLabel 3"/>
    <w:qFormat/>
    <w:rPr>
      <w:b/>
      <w:sz w:val="28"/>
    </w:rPr>
  </w:style>
  <w:style w:type="character" w:styleId="ListLabel4">
    <w:name w:val="ListLabel 4"/>
    <w:qFormat/>
    <w:rPr>
      <w:b/>
      <w:sz w:val="28"/>
    </w:rPr>
  </w:style>
  <w:style w:type="character" w:styleId="ListLabel5">
    <w:name w:val="ListLabel 5"/>
    <w:qFormat/>
    <w:rPr>
      <w:b/>
      <w:sz w:val="28"/>
    </w:rPr>
  </w:style>
  <w:style w:type="character" w:styleId="ListLabel6">
    <w:name w:val="ListLabel 6"/>
    <w:qFormat/>
    <w:rPr>
      <w:b/>
      <w:sz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6745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c478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8"/>
    <w:uiPriority w:val="99"/>
    <w:semiHidden/>
    <w:unhideWhenUsed/>
    <w:rsid w:val="00f40e1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f40e1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0129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2225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88AD-EE9A-49C1-9773-21064199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3.2.2$Windows_x86 LibreOffice_project/6cd4f1ef626f15116896b1d8e1398b56da0d0ee1</Application>
  <Pages>46</Pages>
  <Words>6027</Words>
  <Characters>35403</Characters>
  <CharactersWithSpaces>46269</CharactersWithSpaces>
  <Paragraphs>150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9T06:16:00Z</dcterms:created>
  <dc:creator>***</dc:creator>
  <dc:description/>
  <dc:language>ru-RU</dc:language>
  <cp:lastModifiedBy/>
  <cp:lastPrinted>2016-02-23T11:24:00Z</cp:lastPrinted>
  <dcterms:modified xsi:type="dcterms:W3CDTF">2017-12-08T09:01:4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